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E3" w:rsidRDefault="003D42E3"/>
    <w:p w:rsidR="003D42E3" w:rsidRPr="003D42E3" w:rsidRDefault="003D42E3" w:rsidP="003D42E3"/>
    <w:p w:rsidR="003D42E3" w:rsidRPr="003D42E3" w:rsidRDefault="003D42E3" w:rsidP="003D42E3"/>
    <w:p w:rsidR="003D42E3" w:rsidRPr="003D42E3" w:rsidRDefault="003D42E3" w:rsidP="003D42E3"/>
    <w:p w:rsidR="003D42E3" w:rsidRPr="003D42E3" w:rsidRDefault="003D42E3" w:rsidP="003D42E3"/>
    <w:p w:rsidR="003D42E3" w:rsidRPr="003D42E3" w:rsidRDefault="003D42E3" w:rsidP="003D42E3"/>
    <w:p w:rsidR="003D42E3" w:rsidRPr="001E5F80" w:rsidRDefault="003D42E3" w:rsidP="003D42E3">
      <w:pPr>
        <w:rPr>
          <w:rFonts w:ascii="Times New Roman" w:hAnsi="Times New Roman" w:cs="Times New Roman"/>
        </w:rPr>
      </w:pPr>
    </w:p>
    <w:p w:rsidR="005647C7" w:rsidRPr="000211F0" w:rsidRDefault="003D42E3" w:rsidP="000211F0">
      <w:pPr>
        <w:pStyle w:val="a8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</w:rPr>
      </w:pPr>
      <w:r w:rsidRPr="000211F0">
        <w:rPr>
          <w:rFonts w:ascii="Times New Roman" w:hAnsi="Times New Roman" w:cs="Times New Roman"/>
          <w:b/>
          <w:color w:val="auto"/>
        </w:rPr>
        <w:t>РАБОЧАЯ  ПРОГРАММА</w:t>
      </w:r>
    </w:p>
    <w:p w:rsidR="003D42E3" w:rsidRPr="000211F0" w:rsidRDefault="000211F0" w:rsidP="000211F0">
      <w:pPr>
        <w:pStyle w:val="a8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</w:t>
      </w:r>
      <w:r w:rsidR="003D42E3" w:rsidRPr="000211F0">
        <w:rPr>
          <w:rFonts w:ascii="Times New Roman" w:hAnsi="Times New Roman" w:cs="Times New Roman"/>
          <w:b/>
          <w:color w:val="auto"/>
        </w:rPr>
        <w:t>о математике</w:t>
      </w:r>
    </w:p>
    <w:p w:rsidR="003D42E3" w:rsidRPr="000211F0" w:rsidRDefault="003D42E3" w:rsidP="000211F0">
      <w:pPr>
        <w:pStyle w:val="a8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color w:val="auto"/>
        </w:rPr>
      </w:pPr>
      <w:r w:rsidRPr="000211F0">
        <w:rPr>
          <w:rFonts w:ascii="Times New Roman" w:hAnsi="Times New Roman" w:cs="Times New Roman"/>
          <w:b/>
          <w:color w:val="auto"/>
        </w:rPr>
        <w:t>в 8 классе</w:t>
      </w:r>
    </w:p>
    <w:p w:rsidR="003D42E3" w:rsidRPr="000211F0" w:rsidRDefault="003D42E3" w:rsidP="001E5F80">
      <w:pPr>
        <w:pStyle w:val="ae"/>
        <w:tabs>
          <w:tab w:val="left" w:pos="2925"/>
        </w:tabs>
        <w:jc w:val="center"/>
        <w:rPr>
          <w:rFonts w:ascii="Times New Roman" w:hAnsi="Times New Roman" w:cs="Times New Roman"/>
          <w:b/>
          <w:color w:val="auto"/>
        </w:rPr>
      </w:pPr>
      <w:r w:rsidRPr="000211F0">
        <w:rPr>
          <w:rFonts w:ascii="Times New Roman" w:hAnsi="Times New Roman" w:cs="Times New Roman"/>
          <w:b/>
          <w:color w:val="auto"/>
        </w:rPr>
        <w:t>Учитель:</w:t>
      </w:r>
    </w:p>
    <w:p w:rsidR="003D42E3" w:rsidRPr="000211F0" w:rsidRDefault="003D42E3" w:rsidP="001E5F80">
      <w:pPr>
        <w:pStyle w:val="ae"/>
        <w:jc w:val="center"/>
        <w:rPr>
          <w:rFonts w:ascii="Times New Roman" w:hAnsi="Times New Roman" w:cs="Times New Roman"/>
          <w:b/>
          <w:color w:val="auto"/>
        </w:rPr>
      </w:pPr>
      <w:r w:rsidRPr="000211F0">
        <w:rPr>
          <w:rFonts w:ascii="Times New Roman" w:hAnsi="Times New Roman" w:cs="Times New Roman"/>
          <w:b/>
          <w:color w:val="auto"/>
        </w:rPr>
        <w:t>Мазурова Татьяна Владимировна</w:t>
      </w:r>
    </w:p>
    <w:p w:rsidR="003D42E3" w:rsidRPr="000211F0" w:rsidRDefault="003D42E3" w:rsidP="001E5F8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42E3" w:rsidRPr="001E5F80" w:rsidRDefault="003D42E3" w:rsidP="003D42E3">
      <w:pPr>
        <w:rPr>
          <w:sz w:val="52"/>
          <w:szCs w:val="52"/>
        </w:rPr>
      </w:pPr>
    </w:p>
    <w:p w:rsidR="003D42E3" w:rsidRPr="001E5F80" w:rsidRDefault="003D42E3" w:rsidP="003D42E3">
      <w:pPr>
        <w:rPr>
          <w:sz w:val="52"/>
          <w:szCs w:val="52"/>
        </w:rPr>
      </w:pPr>
    </w:p>
    <w:p w:rsidR="003D42E3" w:rsidRPr="001E5F80" w:rsidRDefault="003D42E3" w:rsidP="003D42E3">
      <w:pPr>
        <w:rPr>
          <w:sz w:val="52"/>
          <w:szCs w:val="52"/>
        </w:rPr>
      </w:pPr>
    </w:p>
    <w:p w:rsidR="003D42E3" w:rsidRPr="001E5F80" w:rsidRDefault="003D42E3" w:rsidP="003D42E3">
      <w:pPr>
        <w:tabs>
          <w:tab w:val="left" w:pos="6147"/>
        </w:tabs>
        <w:rPr>
          <w:sz w:val="52"/>
          <w:szCs w:val="52"/>
        </w:rPr>
      </w:pPr>
      <w:r w:rsidRPr="001E5F80">
        <w:rPr>
          <w:sz w:val="52"/>
          <w:szCs w:val="52"/>
        </w:rPr>
        <w:tab/>
      </w:r>
    </w:p>
    <w:p w:rsidR="003D42E3" w:rsidRPr="001E5F80" w:rsidRDefault="003D42E3" w:rsidP="003D42E3">
      <w:pPr>
        <w:tabs>
          <w:tab w:val="left" w:pos="6147"/>
        </w:tabs>
        <w:rPr>
          <w:sz w:val="52"/>
          <w:szCs w:val="52"/>
        </w:rPr>
      </w:pPr>
    </w:p>
    <w:p w:rsidR="000F564A" w:rsidRPr="001E5F80" w:rsidRDefault="003D42E3" w:rsidP="003D42E3">
      <w:pPr>
        <w:tabs>
          <w:tab w:val="left" w:pos="3267"/>
        </w:tabs>
      </w:pPr>
      <w:r w:rsidRPr="001E5F80">
        <w:tab/>
      </w:r>
    </w:p>
    <w:p w:rsidR="001E5F80" w:rsidRDefault="001E5F80" w:rsidP="001E5F80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0211F0" w:rsidRDefault="000211F0" w:rsidP="000211F0"/>
    <w:p w:rsidR="000211F0" w:rsidRPr="000211F0" w:rsidRDefault="000211F0" w:rsidP="000211F0"/>
    <w:p w:rsidR="001E5F80" w:rsidRPr="001E5F80" w:rsidRDefault="001E5F80" w:rsidP="001E5F80">
      <w:pPr>
        <w:rPr>
          <w:lang w:val="en-US"/>
        </w:rPr>
      </w:pPr>
    </w:p>
    <w:p w:rsidR="003D42E3" w:rsidRPr="001E5F80" w:rsidRDefault="003D42E3" w:rsidP="001E5F80">
      <w:pPr>
        <w:pStyle w:val="1"/>
        <w:jc w:val="both"/>
        <w:rPr>
          <w:rFonts w:ascii="Times New Roman" w:hAnsi="Times New Roman" w:cs="Times New Roman"/>
          <w:color w:val="auto"/>
        </w:rPr>
      </w:pPr>
      <w:r w:rsidRPr="001E5F80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3D42E3" w:rsidRPr="001E5F80" w:rsidRDefault="003D42E3" w:rsidP="001E5F8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Данное тематическое планирование составлено на основе авторской программы Перовой М.Н, </w:t>
      </w:r>
      <w:r w:rsidR="001E5F80" w:rsidRPr="001E5F80">
        <w:rPr>
          <w:rFonts w:ascii="Times New Roman" w:hAnsi="Times New Roman" w:cs="Times New Roman"/>
          <w:sz w:val="28"/>
          <w:szCs w:val="28"/>
        </w:rPr>
        <w:t>Эк</w:t>
      </w:r>
      <w:r w:rsidRPr="001E5F80">
        <w:rPr>
          <w:rFonts w:ascii="Times New Roman" w:hAnsi="Times New Roman" w:cs="Times New Roman"/>
          <w:sz w:val="28"/>
          <w:szCs w:val="28"/>
        </w:rPr>
        <w:t xml:space="preserve">  В.В  под редакцией Воронковой В. В., утвержденной МОРФ</w:t>
      </w:r>
    </w:p>
    <w:p w:rsidR="003D42E3" w:rsidRPr="001E5F80" w:rsidRDefault="003D42E3" w:rsidP="001E5F8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Математика в </w:t>
      </w:r>
      <w:r w:rsidR="00BC2AE5" w:rsidRPr="001E5F80">
        <w:rPr>
          <w:rFonts w:ascii="Times New Roman" w:hAnsi="Times New Roman" w:cs="Times New Roman"/>
          <w:sz w:val="28"/>
          <w:szCs w:val="28"/>
        </w:rPr>
        <w:t xml:space="preserve">коррекционной школе </w:t>
      </w:r>
      <w:r w:rsidR="00BC2AE5" w:rsidRPr="001E5F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2AE5" w:rsidRPr="001E5F80">
        <w:rPr>
          <w:rFonts w:ascii="Times New Roman" w:hAnsi="Times New Roman" w:cs="Times New Roman"/>
          <w:sz w:val="28"/>
          <w:szCs w:val="28"/>
        </w:rPr>
        <w:t xml:space="preserve">  вида  является одним из основных учебных предметов.</w:t>
      </w:r>
    </w:p>
    <w:p w:rsidR="00BC2AE5" w:rsidRPr="001E5F80" w:rsidRDefault="00BC2AE5" w:rsidP="001E5F8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Задачи преподавания математики состоят в том, чтобы: </w:t>
      </w:r>
      <w:r w:rsidRPr="001E5F80">
        <w:rPr>
          <w:rFonts w:ascii="Times New Roman" w:hAnsi="Times New Roman" w:cs="Times New Roman"/>
          <w:sz w:val="28"/>
          <w:szCs w:val="28"/>
        </w:rPr>
        <w:br/>
        <w:t>дать учащимся такие доступны количественные, пространственные и  временные геометрические представления, которые помогут им в дальнейшем включиться в трудовую деятельность;</w:t>
      </w:r>
      <w:r w:rsidRPr="001E5F80">
        <w:rPr>
          <w:rFonts w:ascii="Times New Roman" w:hAnsi="Times New Roman" w:cs="Times New Roman"/>
          <w:sz w:val="28"/>
          <w:szCs w:val="28"/>
        </w:rPr>
        <w:br/>
        <w:t>использовать процесс обучения математике для повышения уровня общего развития учащихся и коррекции недостатков их познавательной деятельности;</w:t>
      </w:r>
    </w:p>
    <w:p w:rsidR="00BC2AE5" w:rsidRPr="001E5F80" w:rsidRDefault="00BC2AE5" w:rsidP="001E5F8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 точность и </w:t>
      </w:r>
      <w:r w:rsidR="00886913" w:rsidRPr="001E5F80">
        <w:rPr>
          <w:rFonts w:ascii="Times New Roman" w:hAnsi="Times New Roman" w:cs="Times New Roman"/>
          <w:sz w:val="28"/>
          <w:szCs w:val="28"/>
        </w:rPr>
        <w:t>глазомер, умение планировать работу и доводить дело до завершения.</w:t>
      </w:r>
    </w:p>
    <w:p w:rsidR="00886913" w:rsidRPr="001E5F80" w:rsidRDefault="00886913" w:rsidP="001E5F8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Обучения математике в коррекционной школе  </w:t>
      </w:r>
      <w:r w:rsidRPr="001E5F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E5F80">
        <w:rPr>
          <w:rFonts w:ascii="Times New Roman" w:hAnsi="Times New Roman" w:cs="Times New Roman"/>
          <w:sz w:val="28"/>
          <w:szCs w:val="28"/>
        </w:rPr>
        <w:t xml:space="preserve"> вида должно носить предметно – практическую направленность, быть тесно связано с жизнью и профессионально – трудовой подготовкой учащихся, другими учебными предметами.</w:t>
      </w:r>
    </w:p>
    <w:p w:rsidR="00886913" w:rsidRPr="001E5F80" w:rsidRDefault="00886913" w:rsidP="001E5F80">
      <w:pPr>
        <w:pStyle w:val="aa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Программа определяет оптимальный объем знаний и умений по математике, который доступен</w:t>
      </w:r>
      <w:r w:rsidR="001E5F80" w:rsidRPr="001E5F80">
        <w:rPr>
          <w:rFonts w:ascii="Times New Roman" w:hAnsi="Times New Roman" w:cs="Times New Roman"/>
          <w:sz w:val="28"/>
          <w:szCs w:val="28"/>
        </w:rPr>
        <w:t xml:space="preserve"> </w:t>
      </w:r>
      <w:r w:rsidRPr="001E5F80">
        <w:rPr>
          <w:rFonts w:ascii="Times New Roman" w:hAnsi="Times New Roman" w:cs="Times New Roman"/>
          <w:sz w:val="28"/>
          <w:szCs w:val="28"/>
        </w:rPr>
        <w:t>большинству школьников.</w:t>
      </w:r>
      <w:r w:rsidRPr="001E5F80">
        <w:rPr>
          <w:rFonts w:ascii="Times New Roman" w:hAnsi="Times New Roman" w:cs="Times New Roman"/>
          <w:sz w:val="28"/>
          <w:szCs w:val="28"/>
        </w:rPr>
        <w:br/>
        <w:t xml:space="preserve">В старших классах школьники знакомятся с многозначными числами в пределах 1000000. Они учатся читать числа, записывать их под диктовку, сравнивать, выделять классы и разряды. При обучении письменным вычислениям необходимо добиться четкости и </w:t>
      </w:r>
      <w:r w:rsidR="00287D59" w:rsidRPr="001E5F80">
        <w:rPr>
          <w:rFonts w:ascii="Times New Roman" w:hAnsi="Times New Roman" w:cs="Times New Roman"/>
          <w:sz w:val="28"/>
          <w:szCs w:val="28"/>
        </w:rPr>
        <w:t xml:space="preserve">точности в записях </w:t>
      </w:r>
      <w:r w:rsidR="008B25B8" w:rsidRPr="001E5F80">
        <w:rPr>
          <w:rFonts w:ascii="Times New Roman" w:hAnsi="Times New Roman" w:cs="Times New Roman"/>
          <w:sz w:val="28"/>
          <w:szCs w:val="28"/>
        </w:rPr>
        <w:t>арифметических действий, правильности вычислений и умений проверять решения. На всех годах обучения особое внимание уделяется  формированию у школьников умения пользоваться устными вычислительными приемами. Из числа уроков математики выделяется один урок в неделю на изучение геометрического материала. Большое внимание уделяется практическим упражнениям в измерении, черчении, моделировании. Происходит формирование представлении о площади фигуры. В резуль</w:t>
      </w:r>
      <w:r w:rsidR="009A5FEB" w:rsidRPr="001E5F80">
        <w:rPr>
          <w:rFonts w:ascii="Times New Roman" w:hAnsi="Times New Roman" w:cs="Times New Roman"/>
          <w:sz w:val="28"/>
          <w:szCs w:val="28"/>
        </w:rPr>
        <w:t>тате выполнения разнообразных практических работ школьники получают представление об измерении площади плоских фигур, единицах измерения площади. Все чертежные работы выполняются с помощью инструментов.</w:t>
      </w:r>
    </w:p>
    <w:p w:rsidR="00A45695" w:rsidRPr="001E5F80" w:rsidRDefault="00A45695" w:rsidP="001E5F80">
      <w:pPr>
        <w:tabs>
          <w:tab w:val="left" w:pos="32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5695" w:rsidRPr="001E5F80" w:rsidRDefault="00A45695" w:rsidP="001E5F80">
      <w:pPr>
        <w:tabs>
          <w:tab w:val="left" w:pos="32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5695" w:rsidRPr="001E5F80" w:rsidRDefault="00A45695" w:rsidP="001E5F80">
      <w:pPr>
        <w:tabs>
          <w:tab w:val="left" w:pos="32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5695" w:rsidRPr="001E5F80" w:rsidRDefault="00A45695" w:rsidP="001E5F80">
      <w:pPr>
        <w:tabs>
          <w:tab w:val="left" w:pos="32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64A" w:rsidRPr="001E5F80" w:rsidRDefault="000F564A" w:rsidP="001E5F80">
      <w:pPr>
        <w:tabs>
          <w:tab w:val="left" w:pos="32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64A" w:rsidRPr="001E5F80" w:rsidRDefault="000F564A" w:rsidP="001E5F80">
      <w:p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</w:p>
    <w:p w:rsidR="00A45695" w:rsidRPr="000211F0" w:rsidRDefault="00A45695" w:rsidP="001E5F8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0211F0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е к знаниям и умениям учащихся:</w:t>
      </w:r>
    </w:p>
    <w:p w:rsidR="00A45695" w:rsidRPr="001E5F80" w:rsidRDefault="00A45695" w:rsidP="001E5F80">
      <w:pPr>
        <w:pStyle w:val="aa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Учащихся 8 класса должны знать:</w:t>
      </w:r>
    </w:p>
    <w:p w:rsidR="00A87ACC" w:rsidRPr="001E5F80" w:rsidRDefault="00A45695" w:rsidP="001E5F80">
      <w:pPr>
        <w:pStyle w:val="aa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- величину 1 градус;</w:t>
      </w:r>
      <w:r w:rsidRPr="001E5F80">
        <w:rPr>
          <w:rFonts w:ascii="Times New Roman" w:hAnsi="Times New Roman" w:cs="Times New Roman"/>
          <w:sz w:val="28"/>
          <w:szCs w:val="28"/>
        </w:rPr>
        <w:br/>
        <w:t>- размеры прямого, острого, тупого, развёрнутого, смежных углов, сумму углов треугольника;</w:t>
      </w:r>
      <w:r w:rsidRPr="001E5F80">
        <w:rPr>
          <w:rFonts w:ascii="Times New Roman" w:hAnsi="Times New Roman" w:cs="Times New Roman"/>
          <w:sz w:val="28"/>
          <w:szCs w:val="28"/>
        </w:rPr>
        <w:br/>
        <w:t>- элементы  транспортира;</w:t>
      </w:r>
      <w:r w:rsidRPr="001E5F80">
        <w:rPr>
          <w:rFonts w:ascii="Times New Roman" w:hAnsi="Times New Roman" w:cs="Times New Roman"/>
          <w:sz w:val="28"/>
          <w:szCs w:val="28"/>
        </w:rPr>
        <w:br/>
        <w:t xml:space="preserve">- единицы измерения площади, их </w:t>
      </w:r>
      <w:r w:rsidR="00A87ACC" w:rsidRPr="001E5F80">
        <w:rPr>
          <w:rFonts w:ascii="Times New Roman" w:hAnsi="Times New Roman" w:cs="Times New Roman"/>
          <w:sz w:val="28"/>
          <w:szCs w:val="28"/>
        </w:rPr>
        <w:t>соотношения;</w:t>
      </w:r>
      <w:r w:rsidR="00A87ACC" w:rsidRPr="001E5F80">
        <w:rPr>
          <w:rFonts w:ascii="Times New Roman" w:hAnsi="Times New Roman" w:cs="Times New Roman"/>
          <w:sz w:val="28"/>
          <w:szCs w:val="28"/>
        </w:rPr>
        <w:br/>
        <w:t>- формулы длины окружности, площади круга.</w:t>
      </w:r>
    </w:p>
    <w:p w:rsidR="00E62AE4" w:rsidRPr="001E5F80" w:rsidRDefault="00A45695" w:rsidP="001E5F80">
      <w:pPr>
        <w:pStyle w:val="aa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 </w:t>
      </w:r>
      <w:r w:rsidRPr="001E5F80">
        <w:rPr>
          <w:rFonts w:ascii="Times New Roman" w:hAnsi="Times New Roman" w:cs="Times New Roman"/>
          <w:sz w:val="28"/>
          <w:szCs w:val="28"/>
        </w:rPr>
        <w:br/>
      </w:r>
      <w:r w:rsidR="00A87ACC" w:rsidRPr="001E5F80">
        <w:rPr>
          <w:rFonts w:ascii="Times New Roman" w:hAnsi="Times New Roman" w:cs="Times New Roman"/>
          <w:sz w:val="28"/>
          <w:szCs w:val="28"/>
        </w:rPr>
        <w:t>Учащиеся должны уметь:</w:t>
      </w:r>
      <w:r w:rsidR="00A87ACC" w:rsidRPr="001E5F80">
        <w:rPr>
          <w:rFonts w:ascii="Times New Roman" w:hAnsi="Times New Roman" w:cs="Times New Roman"/>
          <w:sz w:val="28"/>
          <w:szCs w:val="28"/>
        </w:rPr>
        <w:br/>
        <w:t>- присчитывать и отсчитывать разрядные единицы и равные числовые группы в пределах 1000000;</w:t>
      </w:r>
      <w:r w:rsidR="00A87ACC" w:rsidRPr="001E5F80">
        <w:rPr>
          <w:rFonts w:ascii="Times New Roman" w:hAnsi="Times New Roman" w:cs="Times New Roman"/>
          <w:sz w:val="28"/>
          <w:szCs w:val="28"/>
        </w:rPr>
        <w:br/>
        <w:t>- выполнять сложение, вычитание, умножение и деление на однозначное, двухзначное целое число натуральные чисел, обыкновенных и десятичных дробей;</w:t>
      </w:r>
      <w:r w:rsidR="00A87ACC" w:rsidRPr="001E5F80">
        <w:rPr>
          <w:rFonts w:ascii="Times New Roman" w:hAnsi="Times New Roman" w:cs="Times New Roman"/>
          <w:sz w:val="28"/>
          <w:szCs w:val="28"/>
        </w:rPr>
        <w:br/>
        <w:t xml:space="preserve">- находить число по одной его доле, выраженной обыкновенной или десятичной дробью; </w:t>
      </w:r>
      <w:r w:rsidR="00A87ACC" w:rsidRPr="001E5F80">
        <w:rPr>
          <w:rFonts w:ascii="Times New Roman" w:hAnsi="Times New Roman" w:cs="Times New Roman"/>
          <w:sz w:val="28"/>
          <w:szCs w:val="28"/>
        </w:rPr>
        <w:br/>
        <w:t>- находить среднее арифметическое нескольких чисел;</w:t>
      </w:r>
      <w:r w:rsidR="00A87ACC" w:rsidRPr="001E5F8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62C60" w:rsidRPr="001E5F80">
        <w:rPr>
          <w:rFonts w:ascii="Times New Roman" w:hAnsi="Times New Roman" w:cs="Times New Roman"/>
          <w:sz w:val="28"/>
          <w:szCs w:val="28"/>
        </w:rPr>
        <w:t>решать арифметические задачи на пропорциональное деление;</w:t>
      </w:r>
      <w:r w:rsidR="00162C60" w:rsidRPr="001E5F80">
        <w:rPr>
          <w:rFonts w:ascii="Times New Roman" w:hAnsi="Times New Roman" w:cs="Times New Roman"/>
          <w:sz w:val="28"/>
          <w:szCs w:val="28"/>
        </w:rPr>
        <w:br/>
        <w:t>- строить и изменять углы с помощью транспортира;</w:t>
      </w:r>
      <w:r w:rsidR="00162C60" w:rsidRPr="001E5F80">
        <w:rPr>
          <w:rFonts w:ascii="Times New Roman" w:hAnsi="Times New Roman" w:cs="Times New Roman"/>
          <w:sz w:val="28"/>
          <w:szCs w:val="28"/>
        </w:rPr>
        <w:br/>
        <w:t xml:space="preserve">- строить треугольники по заданным длинам сторон и величине углов; </w:t>
      </w:r>
      <w:r w:rsidR="00162C60" w:rsidRPr="001E5F80">
        <w:rPr>
          <w:rFonts w:ascii="Times New Roman" w:hAnsi="Times New Roman" w:cs="Times New Roman"/>
          <w:sz w:val="28"/>
          <w:szCs w:val="28"/>
        </w:rPr>
        <w:br/>
        <w:t>- вычислять площадь прямоугольника ( квадрат )</w:t>
      </w:r>
      <w:r w:rsidR="00162C60" w:rsidRPr="001E5F80">
        <w:rPr>
          <w:rFonts w:ascii="Times New Roman" w:hAnsi="Times New Roman" w:cs="Times New Roman"/>
          <w:sz w:val="28"/>
          <w:szCs w:val="28"/>
        </w:rPr>
        <w:br/>
        <w:t>- вычислять  длину окружности и площадь круга по заданной длине радиуса;</w:t>
      </w:r>
      <w:r w:rsidR="00162C60" w:rsidRPr="001E5F80">
        <w:rPr>
          <w:rFonts w:ascii="Times New Roman" w:hAnsi="Times New Roman" w:cs="Times New Roman"/>
          <w:sz w:val="28"/>
          <w:szCs w:val="28"/>
        </w:rPr>
        <w:br/>
        <w:t xml:space="preserve">- строить точки, отрезки симметричные данным относительно оси, центра симметрии. </w:t>
      </w:r>
    </w:p>
    <w:p w:rsidR="00E62AE4" w:rsidRPr="001E5F80" w:rsidRDefault="00E62AE4" w:rsidP="001E5F80">
      <w:pPr>
        <w:rPr>
          <w:rFonts w:ascii="Times New Roman" w:hAnsi="Times New Roman" w:cs="Times New Roman"/>
          <w:sz w:val="28"/>
          <w:szCs w:val="28"/>
        </w:rPr>
      </w:pPr>
    </w:p>
    <w:p w:rsidR="00E62AE4" w:rsidRPr="001E5F80" w:rsidRDefault="00E62AE4" w:rsidP="001E5F80">
      <w:pPr>
        <w:rPr>
          <w:rFonts w:ascii="Times New Roman" w:hAnsi="Times New Roman" w:cs="Times New Roman"/>
          <w:sz w:val="28"/>
          <w:szCs w:val="28"/>
        </w:rPr>
      </w:pPr>
    </w:p>
    <w:p w:rsidR="00E62AE4" w:rsidRPr="001E5F80" w:rsidRDefault="00E62AE4" w:rsidP="001E5F80">
      <w:pPr>
        <w:rPr>
          <w:rFonts w:ascii="Times New Roman" w:hAnsi="Times New Roman" w:cs="Times New Roman"/>
          <w:sz w:val="28"/>
          <w:szCs w:val="28"/>
        </w:rPr>
      </w:pPr>
    </w:p>
    <w:p w:rsidR="00A87ACC" w:rsidRPr="001E5F80" w:rsidRDefault="00A87ACC" w:rsidP="001E5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AE4" w:rsidRPr="001E5F80" w:rsidRDefault="00E62AE4" w:rsidP="001E5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64A" w:rsidRDefault="000F564A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1F0" w:rsidRDefault="000211F0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1F0" w:rsidRDefault="000211F0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1F0" w:rsidRDefault="000211F0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1F0" w:rsidRDefault="000211F0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1F0" w:rsidRPr="000211F0" w:rsidRDefault="000211F0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lastRenderedPageBreak/>
        <w:t xml:space="preserve">8 класс – 170 часов 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5 часов в неделю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1 четверть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Контрольные работы  - 2 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2 четверть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Контрольные работы – 2 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3 четверть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Контрольные работы - 2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Самостоятельные работы - 1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4 четверть</w:t>
      </w:r>
    </w:p>
    <w:p w:rsidR="00E62AE4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Контрольные работы - 2</w:t>
      </w:r>
    </w:p>
    <w:p w:rsidR="000950E0" w:rsidRPr="001E5F80" w:rsidRDefault="00E62AE4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Самостоятельные работы - 1</w:t>
      </w:r>
    </w:p>
    <w:p w:rsidR="000950E0" w:rsidRPr="001E5F80" w:rsidRDefault="000950E0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64A" w:rsidRPr="001E5F80" w:rsidRDefault="000F564A" w:rsidP="001E5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64A" w:rsidRPr="001E5F80" w:rsidRDefault="000F564A" w:rsidP="001E5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0E0" w:rsidRPr="001E5F80" w:rsidRDefault="000950E0" w:rsidP="001E5F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>Учебная литература :</w:t>
      </w:r>
    </w:p>
    <w:p w:rsidR="000950E0" w:rsidRPr="001E5F80" w:rsidRDefault="000211F0" w:rsidP="001E5F8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 В.В.</w:t>
      </w:r>
      <w:r w:rsidR="000950E0" w:rsidRPr="001E5F80">
        <w:rPr>
          <w:rFonts w:ascii="Times New Roman" w:hAnsi="Times New Roman" w:cs="Times New Roman"/>
          <w:sz w:val="28"/>
          <w:szCs w:val="28"/>
        </w:rPr>
        <w:t xml:space="preserve"> математика 8</w:t>
      </w:r>
    </w:p>
    <w:p w:rsidR="006F367F" w:rsidRPr="001E5F80" w:rsidRDefault="006F367F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22" w:rsidRPr="001E5F80" w:rsidRDefault="00807922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22" w:rsidRPr="001E5F80" w:rsidRDefault="00807922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22" w:rsidRPr="001E5F80" w:rsidRDefault="00807922" w:rsidP="001E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22" w:rsidRPr="009D5FE7" w:rsidRDefault="00807922" w:rsidP="007E1728">
      <w:pPr>
        <w:rPr>
          <w:rFonts w:ascii="Bodoni MT Condensed" w:hAnsi="Bodoni MT Condensed"/>
          <w:sz w:val="28"/>
          <w:szCs w:val="28"/>
        </w:rPr>
      </w:pPr>
    </w:p>
    <w:p w:rsidR="00807922" w:rsidRPr="009D5FE7" w:rsidRDefault="00807922" w:rsidP="007E1728">
      <w:pPr>
        <w:rPr>
          <w:rFonts w:ascii="Bodoni MT Condensed" w:hAnsi="Bodoni MT Condensed"/>
          <w:sz w:val="28"/>
          <w:szCs w:val="28"/>
        </w:rPr>
      </w:pPr>
    </w:p>
    <w:p w:rsidR="00807922" w:rsidRPr="009D5FE7" w:rsidRDefault="00807922" w:rsidP="007E1728">
      <w:pPr>
        <w:rPr>
          <w:rFonts w:ascii="Bodoni MT Condensed" w:hAnsi="Bodoni MT Condensed"/>
          <w:sz w:val="28"/>
          <w:szCs w:val="28"/>
        </w:rPr>
      </w:pPr>
    </w:p>
    <w:p w:rsidR="00807922" w:rsidRPr="009D5FE7" w:rsidRDefault="00807922" w:rsidP="007E1728">
      <w:pPr>
        <w:rPr>
          <w:rFonts w:ascii="Bodoni MT Condensed" w:hAnsi="Bodoni MT Condensed"/>
          <w:sz w:val="28"/>
          <w:szCs w:val="28"/>
        </w:rPr>
      </w:pPr>
    </w:p>
    <w:p w:rsidR="00807922" w:rsidRPr="009D5FE7" w:rsidRDefault="00807922" w:rsidP="007E1728">
      <w:pPr>
        <w:rPr>
          <w:rFonts w:ascii="Bodoni MT Condensed" w:hAnsi="Bodoni MT Condensed"/>
          <w:sz w:val="28"/>
          <w:szCs w:val="28"/>
        </w:rPr>
      </w:pPr>
    </w:p>
    <w:p w:rsidR="00807922" w:rsidRDefault="00807922" w:rsidP="007E1728">
      <w:pPr>
        <w:rPr>
          <w:sz w:val="28"/>
          <w:szCs w:val="28"/>
        </w:rPr>
      </w:pPr>
    </w:p>
    <w:p w:rsidR="000211F0" w:rsidRDefault="000211F0" w:rsidP="007E1728">
      <w:pPr>
        <w:rPr>
          <w:sz w:val="28"/>
          <w:szCs w:val="28"/>
        </w:rPr>
      </w:pPr>
    </w:p>
    <w:p w:rsidR="000211F0" w:rsidRDefault="000211F0" w:rsidP="007E1728">
      <w:pPr>
        <w:rPr>
          <w:sz w:val="28"/>
          <w:szCs w:val="28"/>
        </w:rPr>
      </w:pPr>
    </w:p>
    <w:p w:rsidR="000211F0" w:rsidRPr="000211F0" w:rsidRDefault="000211F0" w:rsidP="007E1728">
      <w:pPr>
        <w:rPr>
          <w:sz w:val="28"/>
          <w:szCs w:val="28"/>
        </w:rPr>
      </w:pPr>
    </w:p>
    <w:p w:rsidR="007E1728" w:rsidRPr="001E5F80" w:rsidRDefault="007E1728" w:rsidP="00A823FB">
      <w:pPr>
        <w:pStyle w:val="aa"/>
        <w:rPr>
          <w:rFonts w:cs="Times New Roman"/>
          <w:sz w:val="28"/>
          <w:szCs w:val="28"/>
        </w:rPr>
      </w:pPr>
    </w:p>
    <w:p w:rsidR="006F367F" w:rsidRPr="001E5F80" w:rsidRDefault="006F367F" w:rsidP="00A823FB">
      <w:pPr>
        <w:pStyle w:val="aa"/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lastRenderedPageBreak/>
        <w:t>1четверть  8 класс</w:t>
      </w:r>
    </w:p>
    <w:tbl>
      <w:tblPr>
        <w:tblStyle w:val="a3"/>
        <w:tblW w:w="0" w:type="auto"/>
        <w:tblLook w:val="04A0"/>
      </w:tblPr>
      <w:tblGrid>
        <w:gridCol w:w="679"/>
        <w:gridCol w:w="850"/>
        <w:gridCol w:w="991"/>
        <w:gridCol w:w="4381"/>
        <w:gridCol w:w="1854"/>
        <w:gridCol w:w="1927"/>
      </w:tblGrid>
      <w:tr w:rsidR="006F367F" w:rsidRPr="001E5F80" w:rsidTr="006F367F">
        <w:tc>
          <w:tcPr>
            <w:tcW w:w="675" w:type="dxa"/>
          </w:tcPr>
          <w:p w:rsidR="006F367F" w:rsidRPr="000211F0" w:rsidRDefault="006F367F" w:rsidP="00EE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851" w:type="dxa"/>
          </w:tcPr>
          <w:p w:rsidR="006F367F" w:rsidRPr="000211F0" w:rsidRDefault="005314F1" w:rsidP="00EE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Кол. час .</w:t>
            </w:r>
          </w:p>
        </w:tc>
        <w:tc>
          <w:tcPr>
            <w:tcW w:w="992" w:type="dxa"/>
          </w:tcPr>
          <w:p w:rsidR="006F367F" w:rsidRPr="000211F0" w:rsidRDefault="006F367F" w:rsidP="00EE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6F367F" w:rsidRPr="000211F0" w:rsidRDefault="006F367F" w:rsidP="00EE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43" w:type="dxa"/>
          </w:tcPr>
          <w:p w:rsidR="006F367F" w:rsidRPr="000211F0" w:rsidRDefault="006F367F" w:rsidP="00EE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ь </w:t>
            </w:r>
          </w:p>
        </w:tc>
        <w:tc>
          <w:tcPr>
            <w:tcW w:w="1927" w:type="dxa"/>
          </w:tcPr>
          <w:p w:rsidR="006F367F" w:rsidRPr="000211F0" w:rsidRDefault="006F367F" w:rsidP="00EE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6F367F" w:rsidP="006F367F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ab/>
              <w:t>Нумерация в пределах 100 000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азряд класс</w:t>
            </w:r>
          </w:p>
        </w:tc>
        <w:tc>
          <w:tcPr>
            <w:tcW w:w="1927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азрядов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6F367F" w:rsidP="006F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стная нумерация в пределах 1 000 000</w:t>
            </w:r>
          </w:p>
        </w:tc>
        <w:tc>
          <w:tcPr>
            <w:tcW w:w="1843" w:type="dxa"/>
          </w:tcPr>
          <w:p w:rsidR="006F367F" w:rsidRPr="001E5F80" w:rsidRDefault="005314F1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ласс миллионов </w:t>
            </w:r>
          </w:p>
        </w:tc>
        <w:tc>
          <w:tcPr>
            <w:tcW w:w="1927" w:type="dxa"/>
          </w:tcPr>
          <w:p w:rsidR="006F367F" w:rsidRPr="001E5F80" w:rsidRDefault="005314F1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азрядов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5314F1" w:rsidP="0053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 000 000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5314F1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азрядов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5314F1" w:rsidP="005314F1">
            <w:pPr>
              <w:tabs>
                <w:tab w:val="center" w:pos="2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умерация в пределах 1 000 000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5314F1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азрядов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5314F1" w:rsidP="0053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1 000 000 Счёт по 5,50,500,5000,50 000</w:t>
            </w:r>
          </w:p>
        </w:tc>
        <w:tc>
          <w:tcPr>
            <w:tcW w:w="1843" w:type="dxa"/>
          </w:tcPr>
          <w:p w:rsidR="006F367F" w:rsidRPr="001E5F80" w:rsidRDefault="005314F1" w:rsidP="0053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лагаемое сумма уменьшаемое вычитаемое разность </w:t>
            </w:r>
          </w:p>
        </w:tc>
        <w:tc>
          <w:tcPr>
            <w:tcW w:w="1927" w:type="dxa"/>
          </w:tcPr>
          <w:p w:rsidR="006F367F" w:rsidRPr="001E5F80" w:rsidRDefault="005314F1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сложения таблица вычитания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5314F1" w:rsidP="0053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оверка сложения и вычитания обратным действием Счёт по 5,50,5000,50 000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5314F1" w:rsidP="0053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ложения и вычитания тем же действием 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E923C6" w:rsidP="00E92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ых чисел на двухзначное число </w:t>
            </w:r>
          </w:p>
        </w:tc>
        <w:tc>
          <w:tcPr>
            <w:tcW w:w="1843" w:type="dxa"/>
          </w:tcPr>
          <w:p w:rsidR="006F367F" w:rsidRPr="001E5F80" w:rsidRDefault="00E923C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произведение </w:t>
            </w:r>
          </w:p>
        </w:tc>
        <w:tc>
          <w:tcPr>
            <w:tcW w:w="1927" w:type="dxa"/>
          </w:tcPr>
          <w:p w:rsidR="006F367F" w:rsidRPr="001E5F80" w:rsidRDefault="00E923C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E923C6" w:rsidP="00E92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многозначных чисел на однозначное число</w:t>
            </w:r>
          </w:p>
        </w:tc>
        <w:tc>
          <w:tcPr>
            <w:tcW w:w="1843" w:type="dxa"/>
          </w:tcPr>
          <w:p w:rsidR="006F367F" w:rsidRPr="001E5F80" w:rsidRDefault="00E923C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имое делитель частное </w:t>
            </w:r>
          </w:p>
        </w:tc>
        <w:tc>
          <w:tcPr>
            <w:tcW w:w="1927" w:type="dxa"/>
          </w:tcPr>
          <w:p w:rsidR="006F367F" w:rsidRPr="001E5F80" w:rsidRDefault="00E923C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еление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E923C6" w:rsidP="00E92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многозначных чисел на однозначное число </w:t>
            </w:r>
          </w:p>
        </w:tc>
        <w:tc>
          <w:tcPr>
            <w:tcW w:w="1843" w:type="dxa"/>
          </w:tcPr>
          <w:p w:rsidR="006F367F" w:rsidRPr="001E5F80" w:rsidRDefault="00E923C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деление </w:t>
            </w:r>
          </w:p>
        </w:tc>
        <w:tc>
          <w:tcPr>
            <w:tcW w:w="1927" w:type="dxa"/>
          </w:tcPr>
          <w:p w:rsidR="006F367F" w:rsidRPr="001E5F80" w:rsidRDefault="00E923C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F04569" w:rsidP="00E92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ых </w:t>
            </w:r>
            <w:r w:rsidR="002C57F6"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исел на двухзначное число 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е на двухзначное число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F04569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неполных многозначных чисел на двухзначное число</w:t>
            </w:r>
          </w:p>
          <w:p w:rsidR="00F04569" w:rsidRPr="001E5F80" w:rsidRDefault="00F04569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F04569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чисел на двухзначное число с полным частным 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67F" w:rsidRPr="001E5F80" w:rsidRDefault="002C57F6" w:rsidP="002C5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еления на двухзначное число </w:t>
            </w: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F04569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ножение многозначных чисел на двухзначное число делением 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7F" w:rsidRPr="001E5F80" w:rsidTr="006F367F">
        <w:tc>
          <w:tcPr>
            <w:tcW w:w="675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67F" w:rsidRPr="001E5F80" w:rsidRDefault="00F04569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чисел </w:t>
            </w:r>
            <w:r w:rsidR="002C57F6"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C57F6"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ухзначное число с неполным частным </w:t>
            </w:r>
          </w:p>
        </w:tc>
        <w:tc>
          <w:tcPr>
            <w:tcW w:w="1843" w:type="dxa"/>
          </w:tcPr>
          <w:p w:rsidR="006F367F" w:rsidRPr="001E5F80" w:rsidRDefault="006F36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F367F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на двухзначное число </w:t>
            </w:r>
          </w:p>
        </w:tc>
      </w:tr>
      <w:tr w:rsidR="002C57F6" w:rsidRPr="001E5F80" w:rsidTr="006F367F">
        <w:tc>
          <w:tcPr>
            <w:tcW w:w="675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е многозначных чисел на двухзначное число умножением </w:t>
            </w:r>
          </w:p>
        </w:tc>
        <w:tc>
          <w:tcPr>
            <w:tcW w:w="1843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7F6" w:rsidRPr="001E5F80" w:rsidTr="006F367F">
        <w:tc>
          <w:tcPr>
            <w:tcW w:w="675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многозначных чисел на двухзначное число</w:t>
            </w:r>
          </w:p>
        </w:tc>
        <w:tc>
          <w:tcPr>
            <w:tcW w:w="1843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A823FB" w:rsidRPr="001E5F80" w:rsidRDefault="00A823FB" w:rsidP="00A8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ы умножение и деления</w:t>
            </w:r>
          </w:p>
        </w:tc>
      </w:tr>
      <w:tr w:rsidR="002C57F6" w:rsidRPr="001E5F80" w:rsidTr="006F367F">
        <w:tc>
          <w:tcPr>
            <w:tcW w:w="675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с многозначными числами </w:t>
            </w:r>
          </w:p>
        </w:tc>
        <w:tc>
          <w:tcPr>
            <w:tcW w:w="1843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7F6" w:rsidRPr="001E5F80" w:rsidTr="006F367F">
        <w:tc>
          <w:tcPr>
            <w:tcW w:w="675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7F6" w:rsidRPr="001E5F80" w:rsidTr="006F367F">
        <w:tc>
          <w:tcPr>
            <w:tcW w:w="675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ая система мер меры площадей </w:t>
            </w:r>
          </w:p>
        </w:tc>
        <w:tc>
          <w:tcPr>
            <w:tcW w:w="1843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  масса длины стоимости           </w:t>
            </w:r>
          </w:p>
        </w:tc>
        <w:tc>
          <w:tcPr>
            <w:tcW w:w="1927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мер </w:t>
            </w:r>
          </w:p>
        </w:tc>
      </w:tr>
      <w:tr w:rsidR="002C57F6" w:rsidRPr="001E5F80" w:rsidTr="006F367F">
        <w:tc>
          <w:tcPr>
            <w:tcW w:w="675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57F6" w:rsidRPr="001E5F80" w:rsidRDefault="002C57F6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десятичных дробей </w:t>
            </w:r>
          </w:p>
        </w:tc>
        <w:tc>
          <w:tcPr>
            <w:tcW w:w="1843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ая дробь </w:t>
            </w:r>
          </w:p>
        </w:tc>
        <w:tc>
          <w:tcPr>
            <w:tcW w:w="1927" w:type="dxa"/>
          </w:tcPr>
          <w:p w:rsidR="002C57F6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сложение и вычитание десятичных дробей </w:t>
            </w:r>
          </w:p>
        </w:tc>
      </w:tr>
      <w:tr w:rsidR="00A823FB" w:rsidRPr="001E5F80" w:rsidTr="006F367F">
        <w:tc>
          <w:tcPr>
            <w:tcW w:w="675" w:type="dxa"/>
          </w:tcPr>
          <w:p w:rsidR="00A823FB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FB" w:rsidRPr="001E5F80" w:rsidRDefault="008A2F1E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A823FB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23FB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823FB" w:rsidRPr="001E5F80" w:rsidRDefault="008A2F1E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целых чисел и десятичных дробей </w:t>
            </w:r>
          </w:p>
        </w:tc>
        <w:tc>
          <w:tcPr>
            <w:tcW w:w="1843" w:type="dxa"/>
          </w:tcPr>
          <w:p w:rsidR="00A823FB" w:rsidRPr="001E5F80" w:rsidRDefault="008A2F1E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десятичная дробь </w:t>
            </w:r>
          </w:p>
        </w:tc>
        <w:tc>
          <w:tcPr>
            <w:tcW w:w="1927" w:type="dxa"/>
          </w:tcPr>
          <w:p w:rsidR="00A823FB" w:rsidRPr="001E5F80" w:rsidRDefault="00A823FB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1E" w:rsidRPr="001E5F80" w:rsidTr="006F367F">
        <w:tc>
          <w:tcPr>
            <w:tcW w:w="675" w:type="dxa"/>
          </w:tcPr>
          <w:p w:rsidR="008A2F1E" w:rsidRPr="001E5F80" w:rsidRDefault="008A2F1E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851" w:type="dxa"/>
          </w:tcPr>
          <w:p w:rsidR="008A2F1E" w:rsidRPr="001E5F80" w:rsidRDefault="008A2F1E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2F1E" w:rsidRPr="001E5F80" w:rsidRDefault="008A2F1E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A2F1E" w:rsidRPr="001E5F80" w:rsidRDefault="00167982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десятичных дробей на однозначное число </w:t>
            </w:r>
          </w:p>
        </w:tc>
        <w:tc>
          <w:tcPr>
            <w:tcW w:w="1843" w:type="dxa"/>
          </w:tcPr>
          <w:p w:rsidR="008A2F1E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произведение </w:t>
            </w:r>
          </w:p>
        </w:tc>
        <w:tc>
          <w:tcPr>
            <w:tcW w:w="1927" w:type="dxa"/>
          </w:tcPr>
          <w:p w:rsidR="008A2F1E" w:rsidRPr="001E5F80" w:rsidRDefault="008A2F1E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87F" w:rsidRPr="001E5F80" w:rsidTr="006F367F">
        <w:tc>
          <w:tcPr>
            <w:tcW w:w="675" w:type="dxa"/>
          </w:tcPr>
          <w:p w:rsidR="00BE187F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187F" w:rsidRPr="001E5F80" w:rsidRDefault="00BE187F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ение десятичных дробей на однозначное число, когда количество десятичных знаков после запятой в делимом и частном одинаковое </w:t>
            </w:r>
          </w:p>
        </w:tc>
        <w:tc>
          <w:tcPr>
            <w:tcW w:w="1843" w:type="dxa"/>
          </w:tcPr>
          <w:p w:rsidR="00BE187F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имое  делитель частное </w:t>
            </w:r>
          </w:p>
        </w:tc>
        <w:tc>
          <w:tcPr>
            <w:tcW w:w="1927" w:type="dxa"/>
          </w:tcPr>
          <w:p w:rsidR="00BE187F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еления десятичной дроби на однозначное число </w:t>
            </w:r>
          </w:p>
        </w:tc>
      </w:tr>
      <w:tr w:rsidR="00BE187F" w:rsidRPr="001E5F80" w:rsidTr="006F367F">
        <w:tc>
          <w:tcPr>
            <w:tcW w:w="675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187F" w:rsidRPr="001E5F80" w:rsidRDefault="00BE187F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187F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87F" w:rsidRPr="001E5F80" w:rsidTr="006F367F">
        <w:tc>
          <w:tcPr>
            <w:tcW w:w="675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187F" w:rsidRPr="001E5F80" w:rsidRDefault="00BE187F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ножения десятичных дробей на однозначное число делением </w:t>
            </w:r>
          </w:p>
        </w:tc>
        <w:tc>
          <w:tcPr>
            <w:tcW w:w="1843" w:type="dxa"/>
          </w:tcPr>
          <w:p w:rsidR="00BE187F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произведение </w:t>
            </w:r>
          </w:p>
        </w:tc>
        <w:tc>
          <w:tcPr>
            <w:tcW w:w="1927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87F" w:rsidRPr="001E5F80" w:rsidTr="006F367F">
        <w:tc>
          <w:tcPr>
            <w:tcW w:w="675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187F" w:rsidRPr="001E5F80" w:rsidRDefault="00BE187F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десятичных дробей на однозначное число </w:t>
            </w:r>
          </w:p>
        </w:tc>
        <w:tc>
          <w:tcPr>
            <w:tcW w:w="1843" w:type="dxa"/>
          </w:tcPr>
          <w:p w:rsidR="00BE187F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BE187F" w:rsidRPr="001E5F80" w:rsidTr="006F367F">
        <w:tc>
          <w:tcPr>
            <w:tcW w:w="675" w:type="dxa"/>
          </w:tcPr>
          <w:p w:rsidR="00BE187F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851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187F" w:rsidRPr="001E5F80" w:rsidRDefault="00BE187F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187F" w:rsidRPr="001E5F80" w:rsidRDefault="00331D5A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 на 10,100,1000</w:t>
            </w:r>
          </w:p>
        </w:tc>
        <w:tc>
          <w:tcPr>
            <w:tcW w:w="1843" w:type="dxa"/>
          </w:tcPr>
          <w:p w:rsidR="00BE187F" w:rsidRPr="001E5F80" w:rsidRDefault="00BE187F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E187F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</w:t>
            </w:r>
          </w:p>
        </w:tc>
      </w:tr>
      <w:tr w:rsidR="00331D5A" w:rsidRPr="001E5F80" w:rsidTr="006F367F">
        <w:tc>
          <w:tcPr>
            <w:tcW w:w="675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851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D5A" w:rsidRPr="001E5F80" w:rsidRDefault="00331D5A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десятичных дробей на 10,100,1000</w:t>
            </w:r>
          </w:p>
        </w:tc>
        <w:tc>
          <w:tcPr>
            <w:tcW w:w="1843" w:type="dxa"/>
          </w:tcPr>
          <w:p w:rsidR="00331D5A" w:rsidRPr="001E5F80" w:rsidRDefault="00331D5A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331D5A" w:rsidRPr="001E5F80" w:rsidRDefault="00331D5A" w:rsidP="0033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еление </w:t>
            </w:r>
          </w:p>
        </w:tc>
      </w:tr>
      <w:tr w:rsidR="00331D5A" w:rsidRPr="001E5F80" w:rsidTr="006F367F">
        <w:tc>
          <w:tcPr>
            <w:tcW w:w="675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D5A" w:rsidRPr="001E5F80" w:rsidRDefault="00331D5A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 на 10,100,1000</w:t>
            </w:r>
          </w:p>
        </w:tc>
        <w:tc>
          <w:tcPr>
            <w:tcW w:w="1843" w:type="dxa"/>
          </w:tcPr>
          <w:p w:rsidR="00331D5A" w:rsidRPr="001E5F80" w:rsidRDefault="00331D5A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331D5A" w:rsidRPr="001E5F80" w:rsidRDefault="00331D5A" w:rsidP="0033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5A" w:rsidRPr="001E5F80" w:rsidTr="006F367F">
        <w:tc>
          <w:tcPr>
            <w:tcW w:w="675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D5A" w:rsidRPr="001E5F80" w:rsidRDefault="00331D5A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.РНО</w:t>
            </w:r>
          </w:p>
        </w:tc>
        <w:tc>
          <w:tcPr>
            <w:tcW w:w="1843" w:type="dxa"/>
          </w:tcPr>
          <w:p w:rsidR="00331D5A" w:rsidRPr="001E5F80" w:rsidRDefault="00331D5A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вычитание умножение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е </w:t>
            </w:r>
          </w:p>
        </w:tc>
        <w:tc>
          <w:tcPr>
            <w:tcW w:w="1927" w:type="dxa"/>
          </w:tcPr>
          <w:p w:rsidR="00331D5A" w:rsidRPr="001E5F80" w:rsidRDefault="00331D5A" w:rsidP="0033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5A" w:rsidRPr="001E5F80" w:rsidTr="006F367F">
        <w:tc>
          <w:tcPr>
            <w:tcW w:w="675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D5A" w:rsidRPr="001E5F80" w:rsidRDefault="00331D5A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се действия с целыми числами и десятичными дробями </w:t>
            </w:r>
          </w:p>
        </w:tc>
        <w:tc>
          <w:tcPr>
            <w:tcW w:w="1843" w:type="dxa"/>
          </w:tcPr>
          <w:p w:rsidR="00331D5A" w:rsidRPr="001E5F80" w:rsidRDefault="00331D5A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десятичная дробь </w:t>
            </w:r>
          </w:p>
        </w:tc>
        <w:tc>
          <w:tcPr>
            <w:tcW w:w="1927" w:type="dxa"/>
          </w:tcPr>
          <w:p w:rsidR="00331D5A" w:rsidRPr="001E5F80" w:rsidRDefault="00331D5A" w:rsidP="0033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5A" w:rsidRPr="001E5F80" w:rsidTr="006F367F">
        <w:tc>
          <w:tcPr>
            <w:tcW w:w="675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1D5A" w:rsidRPr="001E5F80" w:rsidRDefault="00331D5A" w:rsidP="00EE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D5A" w:rsidRPr="001E5F80" w:rsidRDefault="00331D5A" w:rsidP="0016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се действия с целыми числами и десятичными дробями </w:t>
            </w:r>
          </w:p>
        </w:tc>
        <w:tc>
          <w:tcPr>
            <w:tcW w:w="1843" w:type="dxa"/>
          </w:tcPr>
          <w:p w:rsidR="00331D5A" w:rsidRPr="001E5F80" w:rsidRDefault="00331D5A" w:rsidP="00BE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331D5A" w:rsidRPr="001E5F80" w:rsidRDefault="00331D5A" w:rsidP="0033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67F" w:rsidRPr="001E5F80" w:rsidRDefault="006F367F" w:rsidP="006F36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36D" w:rsidRPr="001E5F80" w:rsidRDefault="00EE436D" w:rsidP="00EE436D">
      <w:pPr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331D5A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ab/>
      </w: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Pr="001E5F80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7E1728" w:rsidRDefault="007E1728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P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60A5C" w:rsidRDefault="00160A5C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1E5F80" w:rsidRPr="001E5F80" w:rsidRDefault="001E5F80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EE436D" w:rsidRPr="001E5F80" w:rsidRDefault="00331D5A" w:rsidP="00331D5A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lastRenderedPageBreak/>
        <w:t xml:space="preserve">Геометрический материал </w:t>
      </w:r>
      <w:r w:rsidR="004F07EA" w:rsidRPr="001E5F80">
        <w:rPr>
          <w:rFonts w:ascii="Times New Roman" w:hAnsi="Times New Roman" w:cs="Times New Roman"/>
          <w:sz w:val="28"/>
          <w:szCs w:val="28"/>
        </w:rPr>
        <w:t xml:space="preserve">1 </w:t>
      </w:r>
      <w:r w:rsidR="007E1728" w:rsidRPr="001E5F80"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="004F07EA" w:rsidRPr="001E5F80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3"/>
        <w:tblpPr w:leftFromText="180" w:rightFromText="180" w:vertAnchor="text" w:horzAnchor="margin" w:tblpY="243"/>
        <w:tblW w:w="0" w:type="auto"/>
        <w:tblLook w:val="04A0"/>
      </w:tblPr>
      <w:tblGrid>
        <w:gridCol w:w="626"/>
        <w:gridCol w:w="792"/>
        <w:gridCol w:w="920"/>
        <w:gridCol w:w="3719"/>
        <w:gridCol w:w="2494"/>
        <w:gridCol w:w="2131"/>
      </w:tblGrid>
      <w:tr w:rsidR="000211F0" w:rsidRPr="001E5F80" w:rsidTr="00160A5C">
        <w:tc>
          <w:tcPr>
            <w:tcW w:w="660" w:type="dxa"/>
          </w:tcPr>
          <w:p w:rsidR="000211F0" w:rsidRPr="000211F0" w:rsidRDefault="000211F0" w:rsidP="00160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22" w:type="dxa"/>
          </w:tcPr>
          <w:p w:rsidR="000211F0" w:rsidRPr="000211F0" w:rsidRDefault="000211F0" w:rsidP="00160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Кол час</w:t>
            </w:r>
          </w:p>
        </w:tc>
        <w:tc>
          <w:tcPr>
            <w:tcW w:w="957" w:type="dxa"/>
          </w:tcPr>
          <w:p w:rsidR="000211F0" w:rsidRPr="000211F0" w:rsidRDefault="000211F0" w:rsidP="00160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279" w:type="dxa"/>
          </w:tcPr>
          <w:p w:rsidR="000211F0" w:rsidRPr="000211F0" w:rsidRDefault="000211F0" w:rsidP="00160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047" w:type="dxa"/>
          </w:tcPr>
          <w:p w:rsidR="000211F0" w:rsidRPr="000211F0" w:rsidRDefault="000211F0" w:rsidP="00160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</w:tc>
        <w:tc>
          <w:tcPr>
            <w:tcW w:w="1917" w:type="dxa"/>
          </w:tcPr>
          <w:p w:rsidR="000211F0" w:rsidRPr="000211F0" w:rsidRDefault="000211F0" w:rsidP="00160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ь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Линии </w:t>
            </w:r>
          </w:p>
        </w:tc>
        <w:tc>
          <w:tcPr>
            <w:tcW w:w="204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ямая отрезок ломаная кривая </w:t>
            </w:r>
          </w:p>
        </w:tc>
        <w:tc>
          <w:tcPr>
            <w:tcW w:w="191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прямых линий в пространстве Взаимное положение прямых линий на плоскости </w:t>
            </w:r>
          </w:p>
        </w:tc>
        <w:tc>
          <w:tcPr>
            <w:tcW w:w="204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прямые перпендикулярные прямые </w:t>
            </w:r>
          </w:p>
        </w:tc>
        <w:tc>
          <w:tcPr>
            <w:tcW w:w="191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</w:p>
        </w:tc>
        <w:tc>
          <w:tcPr>
            <w:tcW w:w="204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ямой угол тупой угол острый угол </w:t>
            </w:r>
          </w:p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транспортир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ногоугольник Классификация многоугольников </w:t>
            </w:r>
          </w:p>
        </w:tc>
        <w:tc>
          <w:tcPr>
            <w:tcW w:w="204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етырёх угольник пяти угольник </w:t>
            </w:r>
          </w:p>
        </w:tc>
        <w:tc>
          <w:tcPr>
            <w:tcW w:w="191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модели географический фигур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 </w:t>
            </w:r>
          </w:p>
        </w:tc>
        <w:tc>
          <w:tcPr>
            <w:tcW w:w="204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 </w:t>
            </w:r>
          </w:p>
        </w:tc>
        <w:tc>
          <w:tcPr>
            <w:tcW w:w="191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Осевая симметрия постоянные симметрично расположенных  фигур </w:t>
            </w:r>
          </w:p>
        </w:tc>
        <w:tc>
          <w:tcPr>
            <w:tcW w:w="204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севая симметрия Симметричные фигуры .</w:t>
            </w:r>
          </w:p>
        </w:tc>
        <w:tc>
          <w:tcPr>
            <w:tcW w:w="191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симметрия . Построение симметрично расположенных фигур </w:t>
            </w:r>
          </w:p>
        </w:tc>
        <w:tc>
          <w:tcPr>
            <w:tcW w:w="2047" w:type="dxa"/>
          </w:tcPr>
          <w:p w:rsidR="00160A5C" w:rsidRPr="001E5F80" w:rsidRDefault="00F50C4A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симметрия центр симметрии </w:t>
            </w:r>
          </w:p>
        </w:tc>
        <w:tc>
          <w:tcPr>
            <w:tcW w:w="1917" w:type="dxa"/>
          </w:tcPr>
          <w:p w:rsidR="00160A5C" w:rsidRPr="001E5F80" w:rsidRDefault="00F50C4A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я</w:t>
            </w:r>
          </w:p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160A5C" w:rsidRPr="001E5F80" w:rsidRDefault="00F50C4A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Осевая симметрия центральная симметрия </w:t>
            </w:r>
          </w:p>
        </w:tc>
        <w:tc>
          <w:tcPr>
            <w:tcW w:w="1917" w:type="dxa"/>
          </w:tcPr>
          <w:p w:rsidR="00160A5C" w:rsidRPr="001E5F80" w:rsidRDefault="00F50C4A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160A5C" w:rsidRPr="001E5F80" w:rsidTr="00160A5C">
        <w:tc>
          <w:tcPr>
            <w:tcW w:w="660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160A5C" w:rsidRPr="001E5F80" w:rsidRDefault="00160A5C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м геометрические тела . Прямоугольный параллелепипед</w:t>
            </w:r>
          </w:p>
        </w:tc>
        <w:tc>
          <w:tcPr>
            <w:tcW w:w="2047" w:type="dxa"/>
          </w:tcPr>
          <w:p w:rsidR="00160A5C" w:rsidRPr="001E5F80" w:rsidRDefault="00F50C4A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фигура геометрическое тело </w:t>
            </w:r>
          </w:p>
        </w:tc>
        <w:tc>
          <w:tcPr>
            <w:tcW w:w="1917" w:type="dxa"/>
          </w:tcPr>
          <w:p w:rsidR="00160A5C" w:rsidRPr="001E5F80" w:rsidRDefault="00F50C4A" w:rsidP="001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одели геометрических фигур и тел </w:t>
            </w:r>
          </w:p>
        </w:tc>
      </w:tr>
    </w:tbl>
    <w:p w:rsidR="00EE436D" w:rsidRPr="001E5F80" w:rsidRDefault="00EE436D" w:rsidP="00EE436D">
      <w:pPr>
        <w:rPr>
          <w:rFonts w:ascii="Times New Roman" w:hAnsi="Times New Roman" w:cs="Times New Roman"/>
          <w:sz w:val="28"/>
          <w:szCs w:val="28"/>
        </w:rPr>
      </w:pPr>
    </w:p>
    <w:p w:rsidR="00C86B3A" w:rsidRPr="001E5F80" w:rsidRDefault="007E1728" w:rsidP="00EE436D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86B3A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</w:p>
    <w:p w:rsidR="00C86B3A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</w:p>
    <w:p w:rsidR="00C86B3A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</w:p>
    <w:p w:rsidR="00C86B3A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</w:p>
    <w:p w:rsidR="00C86B3A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</w:p>
    <w:p w:rsidR="00C86B3A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</w:p>
    <w:p w:rsidR="00C86B3A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</w:p>
    <w:p w:rsidR="004F07EA" w:rsidRPr="001E5F80" w:rsidRDefault="007E1728" w:rsidP="00EE436D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 </w:t>
      </w:r>
      <w:r w:rsidR="004F07EA" w:rsidRPr="001E5F8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E436D" w:rsidRPr="001E5F80" w:rsidRDefault="00C86B3A" w:rsidP="00EE436D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5F80"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="001E5F80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1E5F80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655"/>
        <w:gridCol w:w="842"/>
        <w:gridCol w:w="847"/>
        <w:gridCol w:w="4141"/>
        <w:gridCol w:w="2279"/>
        <w:gridCol w:w="1918"/>
      </w:tblGrid>
      <w:tr w:rsidR="00C86B3A" w:rsidRPr="001E5F80" w:rsidTr="00C86B3A">
        <w:tc>
          <w:tcPr>
            <w:tcW w:w="675" w:type="dxa"/>
          </w:tcPr>
          <w:p w:rsidR="00C86B3A" w:rsidRPr="000211F0" w:rsidRDefault="00C86B3A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№ </w:t>
            </w:r>
            <w:r w:rsidR="000211F0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86B3A" w:rsidRPr="000211F0" w:rsidRDefault="00C86B3A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Кол. час.</w:t>
            </w:r>
          </w:p>
        </w:tc>
        <w:tc>
          <w:tcPr>
            <w:tcW w:w="850" w:type="dxa"/>
          </w:tcPr>
          <w:p w:rsidR="00C86B3A" w:rsidRPr="000211F0" w:rsidRDefault="00C86B3A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395" w:type="dxa"/>
          </w:tcPr>
          <w:p w:rsidR="00C86B3A" w:rsidRPr="000211F0" w:rsidRDefault="00C86B3A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 материала </w:t>
            </w:r>
          </w:p>
        </w:tc>
        <w:tc>
          <w:tcPr>
            <w:tcW w:w="1984" w:type="dxa"/>
          </w:tcPr>
          <w:p w:rsidR="00C86B3A" w:rsidRPr="000211F0" w:rsidRDefault="00C86B3A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ь </w:t>
            </w:r>
          </w:p>
        </w:tc>
        <w:tc>
          <w:tcPr>
            <w:tcW w:w="1927" w:type="dxa"/>
          </w:tcPr>
          <w:p w:rsidR="00C86B3A" w:rsidRPr="000211F0" w:rsidRDefault="00C86B3A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умерация целых чисел и десятичных дробей .</w:t>
            </w:r>
          </w:p>
        </w:tc>
        <w:tc>
          <w:tcPr>
            <w:tcW w:w="1984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Десятичная дробь </w:t>
            </w:r>
          </w:p>
        </w:tc>
        <w:tc>
          <w:tcPr>
            <w:tcW w:w="1927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классов и разрядов </w:t>
            </w: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целыми числами и десятичных дробей .</w:t>
            </w:r>
          </w:p>
        </w:tc>
        <w:tc>
          <w:tcPr>
            <w:tcW w:w="1984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 на круглые десятки .</w:t>
            </w:r>
          </w:p>
        </w:tc>
        <w:tc>
          <w:tcPr>
            <w:tcW w:w="1984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произведение </w:t>
            </w:r>
          </w:p>
        </w:tc>
        <w:tc>
          <w:tcPr>
            <w:tcW w:w="1927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десятичных дробей на круглые десятки .</w:t>
            </w:r>
          </w:p>
        </w:tc>
        <w:tc>
          <w:tcPr>
            <w:tcW w:w="1984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имое делитель частное </w:t>
            </w:r>
          </w:p>
        </w:tc>
        <w:tc>
          <w:tcPr>
            <w:tcW w:w="1927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и деление  десятичных дробей на круглые десятки .</w:t>
            </w:r>
          </w:p>
        </w:tc>
        <w:tc>
          <w:tcPr>
            <w:tcW w:w="1984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деление </w:t>
            </w:r>
          </w:p>
        </w:tc>
        <w:tc>
          <w:tcPr>
            <w:tcW w:w="1927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 на двухзначное число .</w:t>
            </w:r>
          </w:p>
        </w:tc>
        <w:tc>
          <w:tcPr>
            <w:tcW w:w="1984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произведение </w:t>
            </w:r>
          </w:p>
        </w:tc>
        <w:tc>
          <w:tcPr>
            <w:tcW w:w="1927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десятичных дробей на двухзначное число .</w:t>
            </w:r>
          </w:p>
        </w:tc>
        <w:tc>
          <w:tcPr>
            <w:tcW w:w="1984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имое делитель частное </w:t>
            </w:r>
          </w:p>
        </w:tc>
        <w:tc>
          <w:tcPr>
            <w:tcW w:w="1927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C86B3A" w:rsidRPr="001E5F80" w:rsidTr="00C86B3A">
        <w:tc>
          <w:tcPr>
            <w:tcW w:w="675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86B3A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оверка деление десятичное дроби на двузначное число умножением .</w:t>
            </w:r>
          </w:p>
        </w:tc>
        <w:tc>
          <w:tcPr>
            <w:tcW w:w="1984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C86B3A" w:rsidRPr="001E5F80" w:rsidRDefault="00C86B3A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85" w:rsidRPr="001E5F80" w:rsidTr="00C86B3A">
        <w:tc>
          <w:tcPr>
            <w:tcW w:w="67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оверка умножения десятичных дроби на двузначное число делением .</w:t>
            </w:r>
          </w:p>
        </w:tc>
        <w:tc>
          <w:tcPr>
            <w:tcW w:w="1984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85" w:rsidRPr="001E5F80" w:rsidTr="00C86B3A">
        <w:tc>
          <w:tcPr>
            <w:tcW w:w="67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851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 на двухзначное число делением .</w:t>
            </w:r>
          </w:p>
        </w:tc>
        <w:tc>
          <w:tcPr>
            <w:tcW w:w="1984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85" w:rsidRPr="001E5F80" w:rsidTr="00C86B3A">
        <w:tc>
          <w:tcPr>
            <w:tcW w:w="67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десятичными дробями .</w:t>
            </w:r>
          </w:p>
        </w:tc>
        <w:tc>
          <w:tcPr>
            <w:tcW w:w="1984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85" w:rsidRPr="001E5F80" w:rsidTr="00C86B3A">
        <w:tc>
          <w:tcPr>
            <w:tcW w:w="67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.</w:t>
            </w:r>
          </w:p>
        </w:tc>
        <w:tc>
          <w:tcPr>
            <w:tcW w:w="1984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85" w:rsidRPr="001E5F80" w:rsidTr="00C86B3A">
        <w:tc>
          <w:tcPr>
            <w:tcW w:w="67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обыкновенных дробей с одинаковыми знаменателями .</w:t>
            </w:r>
          </w:p>
        </w:tc>
        <w:tc>
          <w:tcPr>
            <w:tcW w:w="1984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роби числитель знаменатель </w:t>
            </w:r>
          </w:p>
        </w:tc>
        <w:tc>
          <w:tcPr>
            <w:tcW w:w="1927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A7485" w:rsidRPr="001E5F80" w:rsidTr="00C86B3A">
        <w:tc>
          <w:tcPr>
            <w:tcW w:w="67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тание обыкновенных дробей с одинаковыми знаменателями .</w:t>
            </w:r>
          </w:p>
        </w:tc>
        <w:tc>
          <w:tcPr>
            <w:tcW w:w="1984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робь числитель знаменатель </w:t>
            </w:r>
          </w:p>
        </w:tc>
        <w:tc>
          <w:tcPr>
            <w:tcW w:w="1927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A7485" w:rsidRPr="001E5F80" w:rsidTr="00C86B3A">
        <w:tc>
          <w:tcPr>
            <w:tcW w:w="675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обыкновенных дробей с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аковыми знаменателями .</w:t>
            </w:r>
          </w:p>
        </w:tc>
        <w:tc>
          <w:tcPr>
            <w:tcW w:w="1984" w:type="dxa"/>
          </w:tcPr>
          <w:p w:rsidR="004A7485" w:rsidRPr="001E5F80" w:rsidRDefault="004A748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4A7485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3015A9" w:rsidRPr="001E5F80" w:rsidTr="00C86B3A">
        <w:tc>
          <w:tcPr>
            <w:tcW w:w="675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обыкновенных дробей с одинаковыми знаменателями ,когда в сумме –целое число и вычитание обыкновенной дроби их целого числа .</w:t>
            </w:r>
          </w:p>
        </w:tc>
        <w:tc>
          <w:tcPr>
            <w:tcW w:w="1984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3015A9" w:rsidRPr="001E5F80" w:rsidTr="00C86B3A">
        <w:tc>
          <w:tcPr>
            <w:tcW w:w="675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случаи сложение и вычитания обыкновенных дробей с одинаковыми знаменателями .</w:t>
            </w:r>
          </w:p>
        </w:tc>
        <w:tc>
          <w:tcPr>
            <w:tcW w:w="1984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A9" w:rsidRPr="001E5F80" w:rsidTr="00C86B3A">
        <w:tc>
          <w:tcPr>
            <w:tcW w:w="675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ражение обыкновенных дробей в одинаковых долях .</w:t>
            </w:r>
          </w:p>
        </w:tc>
        <w:tc>
          <w:tcPr>
            <w:tcW w:w="1984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 знаменатель  </w:t>
            </w:r>
          </w:p>
        </w:tc>
        <w:tc>
          <w:tcPr>
            <w:tcW w:w="1927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3015A9" w:rsidRPr="001E5F80" w:rsidTr="00C86B3A">
        <w:tc>
          <w:tcPr>
            <w:tcW w:w="675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равнение обыкновенных дробей с одинаковыми знаменателями .</w:t>
            </w:r>
          </w:p>
        </w:tc>
        <w:tc>
          <w:tcPr>
            <w:tcW w:w="1984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A9" w:rsidRPr="001E5F80" w:rsidTr="00C86B3A">
        <w:tc>
          <w:tcPr>
            <w:tcW w:w="675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равнение обыкновенных дробей с разными знаменателями .</w:t>
            </w:r>
          </w:p>
        </w:tc>
        <w:tc>
          <w:tcPr>
            <w:tcW w:w="1984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бщий знаменатель Дополнительный множитель</w:t>
            </w:r>
          </w:p>
        </w:tc>
        <w:tc>
          <w:tcPr>
            <w:tcW w:w="1927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A9" w:rsidRPr="001E5F80" w:rsidTr="00C86B3A">
        <w:tc>
          <w:tcPr>
            <w:tcW w:w="675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015A9" w:rsidRPr="001E5F80" w:rsidRDefault="00D357F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равнение обыкновенных дробей .</w:t>
            </w:r>
          </w:p>
        </w:tc>
        <w:tc>
          <w:tcPr>
            <w:tcW w:w="1984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3015A9" w:rsidRPr="001E5F80" w:rsidRDefault="003015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DE" w:rsidRPr="001E5F80" w:rsidTr="00C86B3A">
        <w:tc>
          <w:tcPr>
            <w:tcW w:w="675" w:type="dxa"/>
          </w:tcPr>
          <w:p w:rsidR="00475DDE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475DDE" w:rsidRPr="001E5F80" w:rsidRDefault="00475DD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5DDE" w:rsidRPr="001E5F80" w:rsidRDefault="00475DD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75DDE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числа по ½ 1</w:t>
            </w: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его доле </w:t>
            </w:r>
          </w:p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5DDE" w:rsidRPr="001E5F80" w:rsidRDefault="00475DD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475DDE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2B53D1" w:rsidRPr="001E5F80" w:rsidTr="00C86B3A">
        <w:tc>
          <w:tcPr>
            <w:tcW w:w="675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числа ¼ 1</w:t>
            </w: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5 его доле </w:t>
            </w:r>
          </w:p>
        </w:tc>
        <w:tc>
          <w:tcPr>
            <w:tcW w:w="1984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2B53D1" w:rsidRPr="001E5F80" w:rsidTr="00C86B3A">
        <w:tc>
          <w:tcPr>
            <w:tcW w:w="675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числа по одной его доли </w:t>
            </w:r>
          </w:p>
        </w:tc>
        <w:tc>
          <w:tcPr>
            <w:tcW w:w="1984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2B53D1" w:rsidRPr="001E5F80" w:rsidTr="00C86B3A">
        <w:tc>
          <w:tcPr>
            <w:tcW w:w="675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B53D1" w:rsidRPr="001E5F80" w:rsidRDefault="002B53D1" w:rsidP="002B53D1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984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робные числитель знаменатель </w:t>
            </w:r>
          </w:p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</w:tcPr>
          <w:p w:rsidR="002B53D1" w:rsidRPr="001E5F80" w:rsidRDefault="002B53D1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CE40A2" w:rsidRPr="001E5F80" w:rsidTr="00C86B3A">
        <w:tc>
          <w:tcPr>
            <w:tcW w:w="675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E40A2" w:rsidRPr="001E5F80" w:rsidRDefault="00CE40A2" w:rsidP="002B53D1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984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2" w:rsidRPr="001E5F80" w:rsidTr="00C86B3A">
        <w:tc>
          <w:tcPr>
            <w:tcW w:w="675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E40A2" w:rsidRPr="001E5F80" w:rsidRDefault="00CE40A2" w:rsidP="002B53D1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 </w:t>
            </w:r>
          </w:p>
        </w:tc>
        <w:tc>
          <w:tcPr>
            <w:tcW w:w="1984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ас сутки минута месяц год </w:t>
            </w:r>
          </w:p>
        </w:tc>
        <w:tc>
          <w:tcPr>
            <w:tcW w:w="1927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CE40A2" w:rsidRPr="001E5F80" w:rsidTr="00C86B3A">
        <w:tc>
          <w:tcPr>
            <w:tcW w:w="675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E40A2" w:rsidRPr="001E5F80" w:rsidRDefault="00CE40A2" w:rsidP="002B53D1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продолжительности события по времени его начала и окончание </w:t>
            </w:r>
          </w:p>
        </w:tc>
        <w:tc>
          <w:tcPr>
            <w:tcW w:w="1984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 </w:t>
            </w:r>
          </w:p>
        </w:tc>
        <w:tc>
          <w:tcPr>
            <w:tcW w:w="1927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CE40A2" w:rsidRPr="001E5F80" w:rsidTr="00C86B3A">
        <w:tc>
          <w:tcPr>
            <w:tcW w:w="675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E40A2" w:rsidRPr="001E5F80" w:rsidRDefault="00CE40A2" w:rsidP="002B53D1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времени начала события  по его продолжительности и времени окончания  </w:t>
            </w:r>
          </w:p>
        </w:tc>
        <w:tc>
          <w:tcPr>
            <w:tcW w:w="1984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 </w:t>
            </w:r>
          </w:p>
        </w:tc>
        <w:tc>
          <w:tcPr>
            <w:tcW w:w="1927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CE40A2" w:rsidRPr="001E5F80" w:rsidTr="00C86B3A">
        <w:tc>
          <w:tcPr>
            <w:tcW w:w="675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E40A2" w:rsidRPr="001E5F80" w:rsidRDefault="00CE40A2" w:rsidP="002B53D1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времени окончания  события по времени его начала и продолжительности </w:t>
            </w:r>
          </w:p>
        </w:tc>
        <w:tc>
          <w:tcPr>
            <w:tcW w:w="1984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 </w:t>
            </w:r>
          </w:p>
        </w:tc>
        <w:tc>
          <w:tcPr>
            <w:tcW w:w="1927" w:type="dxa"/>
          </w:tcPr>
          <w:p w:rsidR="00CE40A2" w:rsidRPr="001E5F80" w:rsidRDefault="00CE40A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</w:tbl>
    <w:p w:rsidR="009D5FE7" w:rsidRPr="001E5F80" w:rsidRDefault="009D5FE7" w:rsidP="00EE436D">
      <w:pPr>
        <w:rPr>
          <w:rFonts w:ascii="Times New Roman" w:hAnsi="Times New Roman" w:cs="Times New Roman"/>
          <w:sz w:val="28"/>
          <w:szCs w:val="28"/>
        </w:rPr>
      </w:pPr>
    </w:p>
    <w:p w:rsidR="00A50022" w:rsidRPr="001E5F80" w:rsidRDefault="00A50022" w:rsidP="00EE436D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Геометрический материал </w:t>
      </w:r>
      <w:r w:rsidR="005B5C1A" w:rsidRPr="001E5F80">
        <w:rPr>
          <w:rFonts w:ascii="Times New Roman" w:hAnsi="Times New Roman" w:cs="Times New Roman"/>
          <w:sz w:val="28"/>
          <w:szCs w:val="28"/>
        </w:rPr>
        <w:t xml:space="preserve"> </w:t>
      </w:r>
      <w:r w:rsidR="005B5C1A" w:rsidRPr="001E5F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11F0">
        <w:rPr>
          <w:rFonts w:ascii="Times New Roman" w:hAnsi="Times New Roman" w:cs="Times New Roman"/>
          <w:sz w:val="28"/>
          <w:szCs w:val="28"/>
        </w:rPr>
        <w:t xml:space="preserve"> </w:t>
      </w:r>
      <w:r w:rsidR="005B5C1A" w:rsidRPr="001E5F80">
        <w:rPr>
          <w:rFonts w:ascii="Times New Roman" w:hAnsi="Times New Roman" w:cs="Times New Roman"/>
          <w:sz w:val="28"/>
          <w:szCs w:val="28"/>
        </w:rPr>
        <w:t>четверть</w:t>
      </w:r>
    </w:p>
    <w:tbl>
      <w:tblPr>
        <w:tblStyle w:val="a3"/>
        <w:tblW w:w="0" w:type="auto"/>
        <w:tblLook w:val="04A0"/>
      </w:tblPr>
      <w:tblGrid>
        <w:gridCol w:w="666"/>
        <w:gridCol w:w="842"/>
        <w:gridCol w:w="849"/>
        <w:gridCol w:w="4262"/>
        <w:gridCol w:w="2175"/>
        <w:gridCol w:w="1888"/>
      </w:tblGrid>
      <w:tr w:rsidR="000211F0" w:rsidRPr="001E5F80" w:rsidTr="00A50022">
        <w:trPr>
          <w:trHeight w:val="635"/>
        </w:trPr>
        <w:tc>
          <w:tcPr>
            <w:tcW w:w="675" w:type="dxa"/>
          </w:tcPr>
          <w:p w:rsidR="000211F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11F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851" w:type="dxa"/>
          </w:tcPr>
          <w:p w:rsidR="000211F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Кол час</w:t>
            </w:r>
          </w:p>
        </w:tc>
        <w:tc>
          <w:tcPr>
            <w:tcW w:w="850" w:type="dxa"/>
          </w:tcPr>
          <w:p w:rsidR="000211F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0211F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</w:p>
        </w:tc>
        <w:tc>
          <w:tcPr>
            <w:tcW w:w="1984" w:type="dxa"/>
          </w:tcPr>
          <w:p w:rsidR="000211F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</w:tc>
        <w:tc>
          <w:tcPr>
            <w:tcW w:w="1927" w:type="dxa"/>
          </w:tcPr>
          <w:p w:rsidR="000211F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ь </w:t>
            </w:r>
          </w:p>
        </w:tc>
      </w:tr>
      <w:tr w:rsidR="000211F0" w:rsidRPr="001E5F80" w:rsidTr="00A50022">
        <w:trPr>
          <w:trHeight w:val="635"/>
        </w:trPr>
        <w:tc>
          <w:tcPr>
            <w:tcW w:w="675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1984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27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0211F0" w:rsidRPr="001E5F80" w:rsidTr="00A50022">
        <w:tc>
          <w:tcPr>
            <w:tcW w:w="675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D7AA9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единиц измерения: </w:t>
            </w:r>
          </w:p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мм2,     1см2,     1дм2.</w:t>
            </w:r>
          </w:p>
        </w:tc>
        <w:tc>
          <w:tcPr>
            <w:tcW w:w="1984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Миллиметр</w:t>
            </w:r>
          </w:p>
          <w:p w:rsidR="005D7AA9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Сантиметр</w:t>
            </w:r>
          </w:p>
          <w:p w:rsidR="005D7AA9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циметр метр</w:t>
            </w:r>
          </w:p>
        </w:tc>
        <w:tc>
          <w:tcPr>
            <w:tcW w:w="1927" w:type="dxa"/>
          </w:tcPr>
          <w:p w:rsidR="005D7AA9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</w:tr>
      <w:tr w:rsidR="000211F0" w:rsidRPr="001E5F80" w:rsidTr="00A50022">
        <w:trPr>
          <w:trHeight w:val="70"/>
        </w:trPr>
        <w:tc>
          <w:tcPr>
            <w:tcW w:w="675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 единиц измерения площади</w:t>
            </w:r>
          </w:p>
        </w:tc>
        <w:tc>
          <w:tcPr>
            <w:tcW w:w="1984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</w:p>
          <w:p w:rsidR="005D7AA9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1927" w:type="dxa"/>
          </w:tcPr>
          <w:p w:rsidR="00A50022" w:rsidRPr="001E5F80" w:rsidRDefault="005D7AA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211F0" w:rsidRPr="001E5F80" w:rsidTr="00A50022">
        <w:tc>
          <w:tcPr>
            <w:tcW w:w="67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квадрата  </w:t>
            </w:r>
          </w:p>
        </w:tc>
        <w:tc>
          <w:tcPr>
            <w:tcW w:w="1984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1927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211F0" w:rsidRPr="001E5F80" w:rsidTr="00A50022">
        <w:tc>
          <w:tcPr>
            <w:tcW w:w="67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рямоугольника </w:t>
            </w:r>
          </w:p>
        </w:tc>
        <w:tc>
          <w:tcPr>
            <w:tcW w:w="1984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1927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211F0" w:rsidRPr="001E5F80" w:rsidTr="00A50022">
        <w:tc>
          <w:tcPr>
            <w:tcW w:w="67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ь квадрата и</w:t>
            </w:r>
          </w:p>
          <w:p w:rsidR="001922E0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</w:tc>
        <w:tc>
          <w:tcPr>
            <w:tcW w:w="1984" w:type="dxa"/>
          </w:tcPr>
          <w:p w:rsidR="001922E0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квадрата и прямоугольника</w:t>
            </w:r>
          </w:p>
        </w:tc>
        <w:tc>
          <w:tcPr>
            <w:tcW w:w="1927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211F0" w:rsidRPr="001E5F80" w:rsidTr="00A50022">
        <w:tc>
          <w:tcPr>
            <w:tcW w:w="67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Единица измерения площади:1км2.</w:t>
            </w:r>
          </w:p>
        </w:tc>
        <w:tc>
          <w:tcPr>
            <w:tcW w:w="1984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илометр </w:t>
            </w:r>
          </w:p>
        </w:tc>
        <w:tc>
          <w:tcPr>
            <w:tcW w:w="1927" w:type="dxa"/>
          </w:tcPr>
          <w:p w:rsidR="00A50022" w:rsidRPr="001E5F80" w:rsidRDefault="001922E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211F0" w:rsidRPr="001E5F80" w:rsidTr="00A50022">
        <w:tc>
          <w:tcPr>
            <w:tcW w:w="675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0022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F0" w:rsidRPr="001E5F80" w:rsidRDefault="000211F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A50022" w:rsidRPr="001E5F80" w:rsidRDefault="00A50022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022" w:rsidRPr="001E5F80" w:rsidRDefault="00A50022" w:rsidP="00EE436D">
      <w:pPr>
        <w:rPr>
          <w:rFonts w:ascii="Times New Roman" w:hAnsi="Times New Roman" w:cs="Times New Roman"/>
          <w:sz w:val="28"/>
          <w:szCs w:val="28"/>
        </w:rPr>
      </w:pPr>
    </w:p>
    <w:p w:rsidR="00EE436D" w:rsidRPr="001E5F80" w:rsidRDefault="00EE436D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E436D">
      <w:pPr>
        <w:rPr>
          <w:rFonts w:ascii="Times New Roman" w:hAnsi="Times New Roman" w:cs="Times New Roman"/>
          <w:sz w:val="28"/>
          <w:szCs w:val="28"/>
        </w:rPr>
      </w:pPr>
    </w:p>
    <w:p w:rsidR="00D302BE" w:rsidRPr="001E5F80" w:rsidRDefault="00D302BE" w:rsidP="00EE436D">
      <w:pPr>
        <w:rPr>
          <w:rFonts w:ascii="Times New Roman" w:hAnsi="Times New Roman" w:cs="Times New Roman"/>
          <w:sz w:val="28"/>
          <w:szCs w:val="28"/>
        </w:rPr>
      </w:pPr>
    </w:p>
    <w:p w:rsidR="00F33B2B" w:rsidRPr="001E5F80" w:rsidRDefault="00F33B2B" w:rsidP="00EE436D">
      <w:pPr>
        <w:rPr>
          <w:rFonts w:ascii="Times New Roman" w:hAnsi="Times New Roman" w:cs="Times New Roman"/>
          <w:sz w:val="28"/>
          <w:szCs w:val="28"/>
        </w:rPr>
      </w:pPr>
    </w:p>
    <w:p w:rsidR="00EA5F6E" w:rsidRPr="001E5F80" w:rsidRDefault="00B664B9" w:rsidP="00EE436D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1E5F80">
        <w:rPr>
          <w:rFonts w:ascii="Times New Roman" w:hAnsi="Times New Roman" w:cs="Times New Roman"/>
          <w:sz w:val="28"/>
          <w:szCs w:val="28"/>
        </w:rPr>
        <w:t xml:space="preserve"> четверть </w:t>
      </w:r>
      <w:r w:rsidR="00FE4175" w:rsidRPr="001E5F80">
        <w:rPr>
          <w:rFonts w:ascii="Times New Roman" w:hAnsi="Times New Roman" w:cs="Times New Roman"/>
          <w:sz w:val="28"/>
          <w:szCs w:val="28"/>
        </w:rPr>
        <w:t xml:space="preserve"> 8 класс </w:t>
      </w:r>
    </w:p>
    <w:tbl>
      <w:tblPr>
        <w:tblStyle w:val="a3"/>
        <w:tblW w:w="0" w:type="auto"/>
        <w:tblLook w:val="04A0"/>
      </w:tblPr>
      <w:tblGrid>
        <w:gridCol w:w="669"/>
        <w:gridCol w:w="846"/>
        <w:gridCol w:w="849"/>
        <w:gridCol w:w="4313"/>
        <w:gridCol w:w="2103"/>
        <w:gridCol w:w="1902"/>
      </w:tblGrid>
      <w:tr w:rsidR="001E5F80" w:rsidRPr="001E5F80" w:rsidTr="00B664B9">
        <w:tc>
          <w:tcPr>
            <w:tcW w:w="675" w:type="dxa"/>
          </w:tcPr>
          <w:p w:rsidR="001E5F80" w:rsidRPr="000211F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51" w:type="dxa"/>
          </w:tcPr>
          <w:p w:rsidR="001E5F80" w:rsidRPr="000211F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Кол час</w:t>
            </w:r>
          </w:p>
        </w:tc>
        <w:tc>
          <w:tcPr>
            <w:tcW w:w="850" w:type="dxa"/>
          </w:tcPr>
          <w:p w:rsidR="001E5F80" w:rsidRPr="000211F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395" w:type="dxa"/>
          </w:tcPr>
          <w:p w:rsidR="001E5F80" w:rsidRPr="000211F0" w:rsidRDefault="000211F0" w:rsidP="00021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1E5F80"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984" w:type="dxa"/>
          </w:tcPr>
          <w:p w:rsidR="001E5F8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</w:tc>
        <w:tc>
          <w:tcPr>
            <w:tcW w:w="1927" w:type="dxa"/>
          </w:tcPr>
          <w:p w:rsidR="001E5F80" w:rsidRPr="000211F0" w:rsidRDefault="000211F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ь </w:t>
            </w: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быкновенная дробь.</w:t>
            </w:r>
          </w:p>
        </w:tc>
        <w:tc>
          <w:tcPr>
            <w:tcW w:w="1984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робь</w:t>
            </w:r>
          </w:p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Числитель</w:t>
            </w:r>
          </w:p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 </w:t>
            </w:r>
          </w:p>
        </w:tc>
        <w:tc>
          <w:tcPr>
            <w:tcW w:w="1927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ражение обыкновенных</w:t>
            </w:r>
          </w:p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робей в одинаковых</w:t>
            </w:r>
          </w:p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олях.</w:t>
            </w:r>
          </w:p>
        </w:tc>
        <w:tc>
          <w:tcPr>
            <w:tcW w:w="1984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бщий знаменатель</w:t>
            </w:r>
          </w:p>
        </w:tc>
        <w:tc>
          <w:tcPr>
            <w:tcW w:w="1927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обыкновенных</w:t>
            </w:r>
          </w:p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робей с разными </w:t>
            </w:r>
          </w:p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ями </w:t>
            </w:r>
            <w:r w:rsidR="00FE4175" w:rsidRPr="001E5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знаменатель</w:t>
            </w:r>
          </w:p>
        </w:tc>
        <w:tc>
          <w:tcPr>
            <w:tcW w:w="1927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тания обыкновенных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робей с разными 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Знаменателями.</w:t>
            </w:r>
          </w:p>
        </w:tc>
        <w:tc>
          <w:tcPr>
            <w:tcW w:w="1984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927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агаемого.</w:t>
            </w:r>
          </w:p>
        </w:tc>
        <w:tc>
          <w:tcPr>
            <w:tcW w:w="1984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27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еньшаемого.</w:t>
            </w:r>
          </w:p>
        </w:tc>
        <w:tc>
          <w:tcPr>
            <w:tcW w:w="1984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  <w:p w:rsidR="007C4293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927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7C429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</w:t>
            </w:r>
          </w:p>
          <w:p w:rsidR="007C4293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4293" w:rsidRPr="001E5F80">
              <w:rPr>
                <w:rFonts w:ascii="Times New Roman" w:hAnsi="Times New Roman" w:cs="Times New Roman"/>
                <w:sz w:val="28"/>
                <w:szCs w:val="28"/>
              </w:rPr>
              <w:t>ычитаемого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4B9" w:rsidRPr="001E5F80" w:rsidTr="00B664B9">
        <w:tc>
          <w:tcPr>
            <w:tcW w:w="675" w:type="dxa"/>
          </w:tcPr>
          <w:p w:rsidR="00B664B9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664B9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оверка сложения</w:t>
            </w:r>
          </w:p>
          <w:p w:rsidR="00F33B2B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х дробей с </w:t>
            </w:r>
          </w:p>
          <w:p w:rsidR="00F33B2B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азными знаменателями</w:t>
            </w:r>
          </w:p>
          <w:p w:rsidR="00F33B2B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м </w:t>
            </w:r>
            <w:r w:rsidR="00FE4175" w:rsidRPr="001E5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664B9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робь</w:t>
            </w:r>
          </w:p>
          <w:p w:rsidR="00F33B2B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 </w:t>
            </w:r>
          </w:p>
          <w:p w:rsidR="00F33B2B" w:rsidRPr="001E5F80" w:rsidRDefault="00F33B2B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 </w:t>
            </w:r>
          </w:p>
        </w:tc>
        <w:tc>
          <w:tcPr>
            <w:tcW w:w="1927" w:type="dxa"/>
          </w:tcPr>
          <w:p w:rsidR="00B664B9" w:rsidRPr="001E5F80" w:rsidRDefault="00B664B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оверка вычитания обыкновенных дробей с разными знаменателями сложения .</w:t>
            </w:r>
          </w:p>
        </w:tc>
        <w:tc>
          <w:tcPr>
            <w:tcW w:w="1984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робь числитель знаменатель </w:t>
            </w: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быкновенных дробей с разными знаменателями .</w:t>
            </w:r>
          </w:p>
        </w:tc>
        <w:tc>
          <w:tcPr>
            <w:tcW w:w="1984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.</w:t>
            </w:r>
          </w:p>
        </w:tc>
        <w:tc>
          <w:tcPr>
            <w:tcW w:w="1984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 .</w:t>
            </w:r>
          </w:p>
        </w:tc>
        <w:tc>
          <w:tcPr>
            <w:tcW w:w="1984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 знаменатель </w:t>
            </w: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Замена смешанного числа неправильной дробью .</w:t>
            </w:r>
          </w:p>
        </w:tc>
        <w:tc>
          <w:tcPr>
            <w:tcW w:w="1984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мешанное число неправильная дробь </w:t>
            </w: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правильной обыкновенной дроби на целое число  ,когда в произведении  правильная дробь .</w:t>
            </w:r>
          </w:p>
        </w:tc>
        <w:tc>
          <w:tcPr>
            <w:tcW w:w="1984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 знаменатель </w:t>
            </w:r>
          </w:p>
        </w:tc>
        <w:tc>
          <w:tcPr>
            <w:tcW w:w="1927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правильной обыкновенной дроби на целое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,когда в произведении смешанное число .</w:t>
            </w:r>
          </w:p>
        </w:tc>
        <w:tc>
          <w:tcPr>
            <w:tcW w:w="1984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ая дробь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шанное число </w:t>
            </w:r>
          </w:p>
        </w:tc>
        <w:tc>
          <w:tcPr>
            <w:tcW w:w="1927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правильной обыкновенной дроби на целое число ,когда в произведении целое число .</w:t>
            </w:r>
          </w:p>
        </w:tc>
        <w:tc>
          <w:tcPr>
            <w:tcW w:w="1984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правильная дробь </w:t>
            </w:r>
          </w:p>
        </w:tc>
        <w:tc>
          <w:tcPr>
            <w:tcW w:w="1927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смешанного числа на целое ,когда когда в произведении целое число .</w:t>
            </w:r>
          </w:p>
        </w:tc>
        <w:tc>
          <w:tcPr>
            <w:tcW w:w="1984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мешанное число </w:t>
            </w: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B87A4F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и смешанного числа на целое , когда в произведении целое число.</w:t>
            </w:r>
          </w:p>
        </w:tc>
        <w:tc>
          <w:tcPr>
            <w:tcW w:w="1984" w:type="dxa"/>
          </w:tcPr>
          <w:p w:rsidR="00FE4175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мешанное число</w:t>
            </w: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се случаи умножения обыкновенных дроби на целое число. </w:t>
            </w:r>
          </w:p>
        </w:tc>
        <w:tc>
          <w:tcPr>
            <w:tcW w:w="1984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75" w:rsidRPr="001E5F80" w:rsidTr="00B664B9">
        <w:tc>
          <w:tcPr>
            <w:tcW w:w="675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4175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, вычитание , умножение обыкновенных дробей . Порядок действий в выражениях без скобок .</w:t>
            </w:r>
          </w:p>
        </w:tc>
        <w:tc>
          <w:tcPr>
            <w:tcW w:w="1984" w:type="dxa"/>
          </w:tcPr>
          <w:p w:rsidR="00FE4175" w:rsidRPr="001E5F80" w:rsidRDefault="00FE4175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E4175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, вычитание , умножение обыкновенных дробей . Порядок действий в выражениях со скобками .</w:t>
            </w:r>
          </w:p>
        </w:tc>
        <w:tc>
          <w:tcPr>
            <w:tcW w:w="1984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смешанного числа на целое ,когда в частном смешанное число .</w:t>
            </w:r>
          </w:p>
        </w:tc>
        <w:tc>
          <w:tcPr>
            <w:tcW w:w="1984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имое делитель частное </w:t>
            </w: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смешанного числа на целое ,когда в частном правильная дробь .</w:t>
            </w:r>
          </w:p>
        </w:tc>
        <w:tc>
          <w:tcPr>
            <w:tcW w:w="1984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елимое делитель  частное смешанное число </w:t>
            </w: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смешанного числа на целое , когда в частном правильная дробь .</w:t>
            </w:r>
          </w:p>
        </w:tc>
        <w:tc>
          <w:tcPr>
            <w:tcW w:w="1984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целого числа на целое ,когда в частном правильная дробь.</w:t>
            </w:r>
          </w:p>
        </w:tc>
        <w:tc>
          <w:tcPr>
            <w:tcW w:w="1984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а правильная дробь </w:t>
            </w: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целого числа на целое ,когда в частном смешанное число .</w:t>
            </w:r>
          </w:p>
        </w:tc>
        <w:tc>
          <w:tcPr>
            <w:tcW w:w="1984" w:type="dxa"/>
          </w:tcPr>
          <w:p w:rsidR="007E71E9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смешанное число </w:t>
            </w: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случаи деления обыкновенной дроби на целое число .</w:t>
            </w:r>
          </w:p>
        </w:tc>
        <w:tc>
          <w:tcPr>
            <w:tcW w:w="1984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9" w:rsidRPr="001E5F80" w:rsidTr="00B664B9">
        <w:tc>
          <w:tcPr>
            <w:tcW w:w="675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E71E9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оверка умножения обыкновенной дроби на целое число делением .</w:t>
            </w:r>
          </w:p>
        </w:tc>
        <w:tc>
          <w:tcPr>
            <w:tcW w:w="1984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E71E9" w:rsidRPr="001E5F80" w:rsidRDefault="007E71E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я обыкновенной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и на целое число умножением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обыкновенными дробями .Самостоятельная работа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жилых помещений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площадь </w:t>
            </w: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жилых помещений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мастерских и других рабочих помещений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орядок действий в выражениях с обыкновенным</w:t>
            </w:r>
            <w:r w:rsidR="00F37C7E" w:rsidRPr="001E5F80">
              <w:rPr>
                <w:rFonts w:ascii="Times New Roman" w:hAnsi="Times New Roman" w:cs="Times New Roman"/>
                <w:sz w:val="28"/>
                <w:szCs w:val="28"/>
              </w:rPr>
              <w:t>и дробями .</w:t>
            </w:r>
          </w:p>
        </w:tc>
        <w:tc>
          <w:tcPr>
            <w:tcW w:w="1984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Дробь числитель знаменатель </w:t>
            </w: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еобразование чисел ,выраженных мерами площади .</w:t>
            </w:r>
          </w:p>
        </w:tc>
        <w:tc>
          <w:tcPr>
            <w:tcW w:w="1984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в. сантиметр к.в.метр </w:t>
            </w:r>
          </w:p>
        </w:tc>
        <w:tc>
          <w:tcPr>
            <w:tcW w:w="1927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мер </w:t>
            </w: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числа по 1\2,1\3 его доле .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 w:rsidR="00D73259"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числа по ¼  1/5 его доле 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A4" w:rsidRPr="001E5F80" w:rsidTr="00B664B9">
        <w:tc>
          <w:tcPr>
            <w:tcW w:w="675" w:type="dxa"/>
          </w:tcPr>
          <w:p w:rsidR="000436A4" w:rsidRPr="001E5F80" w:rsidRDefault="00F37C7E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36A4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числа по одной его доле  </w:t>
            </w:r>
          </w:p>
        </w:tc>
        <w:tc>
          <w:tcPr>
            <w:tcW w:w="1984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436A4" w:rsidRPr="001E5F80" w:rsidRDefault="000436A4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F6E" w:rsidRPr="001E5F80" w:rsidRDefault="00EA5F6E" w:rsidP="00EE436D">
      <w:pPr>
        <w:rPr>
          <w:rFonts w:ascii="Times New Roman" w:hAnsi="Times New Roman" w:cs="Times New Roman"/>
          <w:sz w:val="28"/>
          <w:szCs w:val="28"/>
        </w:rPr>
      </w:pPr>
    </w:p>
    <w:p w:rsidR="00D73259" w:rsidRPr="001E5F80" w:rsidRDefault="00D73259" w:rsidP="00EE436D">
      <w:pPr>
        <w:rPr>
          <w:rFonts w:ascii="Times New Roman" w:hAnsi="Times New Roman" w:cs="Times New Roman"/>
          <w:sz w:val="28"/>
          <w:szCs w:val="28"/>
        </w:rPr>
      </w:pPr>
    </w:p>
    <w:p w:rsidR="001E5F80" w:rsidRDefault="00D73259" w:rsidP="00EE436D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5F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F80" w:rsidRDefault="001E5F80" w:rsidP="00EE436D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EE436D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EE436D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EE436D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EE436D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EE436D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E436D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E436D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E436D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E436D">
      <w:pPr>
        <w:rPr>
          <w:rFonts w:ascii="Times New Roman" w:hAnsi="Times New Roman" w:cs="Times New Roman"/>
          <w:sz w:val="28"/>
          <w:szCs w:val="28"/>
        </w:rPr>
      </w:pPr>
    </w:p>
    <w:p w:rsidR="00D73259" w:rsidRPr="001E5F80" w:rsidRDefault="001E5F80" w:rsidP="00EE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Геометрический материа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.</w:t>
      </w:r>
    </w:p>
    <w:p w:rsidR="00D73259" w:rsidRPr="001E5F80" w:rsidRDefault="00D73259" w:rsidP="00EE43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0"/>
        <w:gridCol w:w="850"/>
        <w:gridCol w:w="850"/>
        <w:gridCol w:w="4348"/>
        <w:gridCol w:w="2050"/>
        <w:gridCol w:w="1914"/>
      </w:tblGrid>
      <w:tr w:rsidR="001E5F80" w:rsidRPr="001E5F80" w:rsidTr="00D73259">
        <w:tc>
          <w:tcPr>
            <w:tcW w:w="675" w:type="dxa"/>
          </w:tcPr>
          <w:p w:rsidR="001E5F80" w:rsidRPr="001E5F8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№ п п</w:t>
            </w:r>
          </w:p>
        </w:tc>
        <w:tc>
          <w:tcPr>
            <w:tcW w:w="851" w:type="dxa"/>
          </w:tcPr>
          <w:p w:rsidR="001E5F80" w:rsidRPr="001E5F8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Кол. час</w:t>
            </w:r>
          </w:p>
        </w:tc>
        <w:tc>
          <w:tcPr>
            <w:tcW w:w="850" w:type="dxa"/>
          </w:tcPr>
          <w:p w:rsidR="001E5F80" w:rsidRPr="001E5F8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395" w:type="dxa"/>
          </w:tcPr>
          <w:p w:rsidR="001E5F80" w:rsidRPr="001E5F8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1E5F80" w:rsidRPr="001E5F8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</w:tc>
        <w:tc>
          <w:tcPr>
            <w:tcW w:w="1927" w:type="dxa"/>
          </w:tcPr>
          <w:p w:rsidR="001E5F80" w:rsidRPr="001E5F80" w:rsidRDefault="001E5F80" w:rsidP="00EE4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ь </w:t>
            </w:r>
          </w:p>
        </w:tc>
      </w:tr>
      <w:tr w:rsidR="00D73259" w:rsidRPr="001E5F80" w:rsidTr="00D73259">
        <w:tc>
          <w:tcPr>
            <w:tcW w:w="675" w:type="dxa"/>
          </w:tcPr>
          <w:p w:rsidR="00D7325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ериметр и площадь </w:t>
            </w:r>
          </w:p>
        </w:tc>
        <w:tc>
          <w:tcPr>
            <w:tcW w:w="1984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ериметр</w:t>
            </w:r>
          </w:p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площадь </w:t>
            </w:r>
          </w:p>
        </w:tc>
        <w:tc>
          <w:tcPr>
            <w:tcW w:w="1927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59" w:rsidRPr="001E5F80" w:rsidTr="00D73259">
        <w:tc>
          <w:tcPr>
            <w:tcW w:w="675" w:type="dxa"/>
          </w:tcPr>
          <w:p w:rsidR="00D7325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и  квартир </w:t>
            </w:r>
          </w:p>
        </w:tc>
        <w:tc>
          <w:tcPr>
            <w:tcW w:w="1984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1927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59" w:rsidRPr="001E5F80" w:rsidTr="00D73259">
        <w:tc>
          <w:tcPr>
            <w:tcW w:w="675" w:type="dxa"/>
          </w:tcPr>
          <w:p w:rsidR="00D7325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и рабочих и служебных помещений</w:t>
            </w:r>
          </w:p>
        </w:tc>
        <w:tc>
          <w:tcPr>
            <w:tcW w:w="1984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1927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59" w:rsidRPr="001E5F80" w:rsidTr="00D73259">
        <w:tc>
          <w:tcPr>
            <w:tcW w:w="675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и парников и теплиц</w:t>
            </w:r>
          </w:p>
        </w:tc>
        <w:tc>
          <w:tcPr>
            <w:tcW w:w="1984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</w:p>
        </w:tc>
        <w:tc>
          <w:tcPr>
            <w:tcW w:w="1927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59" w:rsidRPr="001E5F80" w:rsidTr="00D73259">
        <w:tc>
          <w:tcPr>
            <w:tcW w:w="675" w:type="dxa"/>
          </w:tcPr>
          <w:p w:rsidR="00D7325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и стен потолков окон </w:t>
            </w:r>
          </w:p>
        </w:tc>
        <w:tc>
          <w:tcPr>
            <w:tcW w:w="1984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1927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59" w:rsidRPr="001E5F80" w:rsidTr="00D73259">
        <w:tc>
          <w:tcPr>
            <w:tcW w:w="675" w:type="dxa"/>
          </w:tcPr>
          <w:p w:rsidR="00D7325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и квадрата и прямоугольника </w:t>
            </w:r>
          </w:p>
        </w:tc>
        <w:tc>
          <w:tcPr>
            <w:tcW w:w="1984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квадрат прямоугольник </w:t>
            </w:r>
          </w:p>
        </w:tc>
        <w:tc>
          <w:tcPr>
            <w:tcW w:w="1927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D73259" w:rsidRPr="001E5F80" w:rsidTr="00D73259">
        <w:tc>
          <w:tcPr>
            <w:tcW w:w="675" w:type="dxa"/>
          </w:tcPr>
          <w:p w:rsidR="00D7325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3259" w:rsidRPr="001E5F80" w:rsidRDefault="00D7325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ериметры и площади квадрата и прямоугольника </w:t>
            </w:r>
          </w:p>
        </w:tc>
        <w:tc>
          <w:tcPr>
            <w:tcW w:w="1984" w:type="dxa"/>
          </w:tcPr>
          <w:p w:rsidR="00D7325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ериметр площадь </w:t>
            </w:r>
          </w:p>
        </w:tc>
        <w:tc>
          <w:tcPr>
            <w:tcW w:w="1927" w:type="dxa"/>
          </w:tcPr>
          <w:p w:rsidR="00D73259" w:rsidRPr="001E5F80" w:rsidRDefault="006A62B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</w:tc>
      </w:tr>
      <w:tr w:rsidR="00282289" w:rsidRPr="001E5F80" w:rsidTr="00D73259">
        <w:tc>
          <w:tcPr>
            <w:tcW w:w="675" w:type="dxa"/>
          </w:tcPr>
          <w:p w:rsidR="0028228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8228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228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82289" w:rsidRPr="001E5F80" w:rsidRDefault="006A62B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на вычисление площади и периметра квадрата и прямоугольника </w:t>
            </w:r>
          </w:p>
        </w:tc>
        <w:tc>
          <w:tcPr>
            <w:tcW w:w="1984" w:type="dxa"/>
          </w:tcPr>
          <w:p w:rsidR="00282289" w:rsidRPr="001E5F80" w:rsidRDefault="006A62B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ериметр квадрат прямоугольник </w:t>
            </w:r>
          </w:p>
        </w:tc>
        <w:tc>
          <w:tcPr>
            <w:tcW w:w="1927" w:type="dxa"/>
          </w:tcPr>
          <w:p w:rsidR="0028228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89" w:rsidRPr="001E5F80" w:rsidTr="00D73259">
        <w:tc>
          <w:tcPr>
            <w:tcW w:w="675" w:type="dxa"/>
          </w:tcPr>
          <w:p w:rsidR="00282289" w:rsidRPr="001E5F80" w:rsidRDefault="001E5F80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8228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228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82289" w:rsidRPr="001E5F80" w:rsidRDefault="006A62B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Осевая и центральная симметрия </w:t>
            </w:r>
          </w:p>
        </w:tc>
        <w:tc>
          <w:tcPr>
            <w:tcW w:w="1984" w:type="dxa"/>
          </w:tcPr>
          <w:p w:rsidR="00282289" w:rsidRPr="001E5F80" w:rsidRDefault="006A62B3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Осевая симметрия центральная симметрия </w:t>
            </w:r>
          </w:p>
        </w:tc>
        <w:tc>
          <w:tcPr>
            <w:tcW w:w="1927" w:type="dxa"/>
          </w:tcPr>
          <w:p w:rsidR="00282289" w:rsidRPr="001E5F80" w:rsidRDefault="00282289" w:rsidP="00EE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F6E" w:rsidRPr="001E5F80" w:rsidRDefault="00EA5F6E" w:rsidP="00EE43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5F6E" w:rsidRPr="001E5F80" w:rsidRDefault="00EA5F6E" w:rsidP="00EE436D">
      <w:pPr>
        <w:rPr>
          <w:rFonts w:ascii="Times New Roman" w:hAnsi="Times New Roman" w:cs="Times New Roman"/>
          <w:sz w:val="28"/>
          <w:szCs w:val="28"/>
        </w:rPr>
      </w:pPr>
    </w:p>
    <w:p w:rsidR="00EA5F6E" w:rsidRPr="001E5F80" w:rsidRDefault="00EA5F6E" w:rsidP="00EE436D">
      <w:pPr>
        <w:rPr>
          <w:rFonts w:ascii="Times New Roman" w:hAnsi="Times New Roman" w:cs="Times New Roman"/>
          <w:sz w:val="28"/>
          <w:szCs w:val="28"/>
        </w:rPr>
      </w:pPr>
    </w:p>
    <w:p w:rsidR="00EA5F6E" w:rsidRPr="001E5F80" w:rsidRDefault="00EA5F6E" w:rsidP="00EE436D">
      <w:pPr>
        <w:rPr>
          <w:rFonts w:ascii="Times New Roman" w:hAnsi="Times New Roman" w:cs="Times New Roman"/>
          <w:sz w:val="28"/>
          <w:szCs w:val="28"/>
        </w:rPr>
      </w:pPr>
    </w:p>
    <w:p w:rsidR="00EA5F6E" w:rsidRPr="001E5F80" w:rsidRDefault="00EA5F6E" w:rsidP="00EE436D">
      <w:pPr>
        <w:rPr>
          <w:rFonts w:ascii="Times New Roman" w:hAnsi="Times New Roman" w:cs="Times New Roman"/>
          <w:sz w:val="28"/>
          <w:szCs w:val="28"/>
        </w:rPr>
      </w:pPr>
    </w:p>
    <w:p w:rsidR="005B5C1A" w:rsidRPr="001E5F80" w:rsidRDefault="005B5C1A" w:rsidP="00EE436D">
      <w:pPr>
        <w:rPr>
          <w:rFonts w:ascii="Times New Roman" w:hAnsi="Times New Roman" w:cs="Times New Roman"/>
          <w:sz w:val="28"/>
          <w:szCs w:val="28"/>
        </w:rPr>
      </w:pPr>
    </w:p>
    <w:p w:rsidR="00B53662" w:rsidRDefault="00B53662" w:rsidP="00EA5F6E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A5F6E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A5F6E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A5F6E">
      <w:pPr>
        <w:rPr>
          <w:rFonts w:ascii="Times New Roman" w:hAnsi="Times New Roman" w:cs="Times New Roman"/>
          <w:sz w:val="28"/>
          <w:szCs w:val="28"/>
        </w:rPr>
      </w:pPr>
    </w:p>
    <w:p w:rsidR="00D302BE" w:rsidRDefault="00D302BE" w:rsidP="00EA5F6E">
      <w:pPr>
        <w:rPr>
          <w:rFonts w:ascii="Times New Roman" w:hAnsi="Times New Roman" w:cs="Times New Roman"/>
          <w:sz w:val="28"/>
          <w:szCs w:val="28"/>
        </w:rPr>
      </w:pPr>
    </w:p>
    <w:p w:rsidR="00D302BE" w:rsidRPr="001E5F80" w:rsidRDefault="00D302BE" w:rsidP="00EA5F6E">
      <w:pPr>
        <w:rPr>
          <w:rFonts w:ascii="Times New Roman" w:hAnsi="Times New Roman" w:cs="Times New Roman"/>
          <w:sz w:val="28"/>
          <w:szCs w:val="28"/>
        </w:rPr>
      </w:pPr>
    </w:p>
    <w:p w:rsidR="00B53662" w:rsidRPr="001E5F80" w:rsidRDefault="00B53662" w:rsidP="00EA5F6E">
      <w:pPr>
        <w:rPr>
          <w:rFonts w:ascii="Times New Roman" w:hAnsi="Times New Roman" w:cs="Times New Roman"/>
          <w:sz w:val="28"/>
          <w:szCs w:val="28"/>
        </w:rPr>
      </w:pPr>
    </w:p>
    <w:p w:rsidR="00BF2E67" w:rsidRPr="001E5F80" w:rsidRDefault="00BF2E67" w:rsidP="00BF2E67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5F80">
        <w:rPr>
          <w:rFonts w:ascii="Times New Roman" w:hAnsi="Times New Roman" w:cs="Times New Roman"/>
          <w:sz w:val="28"/>
          <w:szCs w:val="28"/>
        </w:rPr>
        <w:t>четверть  8 класс</w:t>
      </w:r>
    </w:p>
    <w:tbl>
      <w:tblPr>
        <w:tblStyle w:val="a3"/>
        <w:tblpPr w:leftFromText="180" w:rightFromText="180" w:vertAnchor="text" w:horzAnchor="margin" w:tblpY="153"/>
        <w:tblW w:w="10740" w:type="dxa"/>
        <w:tblLook w:val="04A0"/>
      </w:tblPr>
      <w:tblGrid>
        <w:gridCol w:w="673"/>
        <w:gridCol w:w="851"/>
        <w:gridCol w:w="991"/>
        <w:gridCol w:w="4378"/>
        <w:gridCol w:w="1863"/>
        <w:gridCol w:w="1984"/>
      </w:tblGrid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</w:t>
            </w:r>
          </w:p>
        </w:tc>
        <w:tc>
          <w:tcPr>
            <w:tcW w:w="85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378" w:type="dxa"/>
          </w:tcPr>
          <w:p w:rsidR="00BF2E67" w:rsidRPr="001E5F80" w:rsidRDefault="00BF2E67" w:rsidP="00BF2E6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Содержание </w:t>
            </w:r>
          </w:p>
          <w:p w:rsidR="00BF2E67" w:rsidRPr="001E5F80" w:rsidRDefault="00BF2E67" w:rsidP="00BF2E67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E67" w:rsidRPr="001E5F80" w:rsidRDefault="001E5F80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E67"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сть 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ловарь 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умерация целых чисел и десятичных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робей.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целыми числам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десятичными дробям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сятичная дробь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Запись чисел полученных при измерении мерами стоимости, в виде десятичных дробей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убль копейка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Запись чисел, полученных при измерении мерами длины, в виде десятичных дробей.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      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етр 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антиметр миллиметр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Запись чисел, полученных при измерении мерами массы, в виде десятичных дробей.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тонна центнер 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</w:tr>
      <w:tr w:rsidR="00BF2E67" w:rsidRPr="001E5F80" w:rsidTr="001E5F80">
        <w:trPr>
          <w:trHeight w:val="808"/>
        </w:trPr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полученных при измерении и записанных в виде десятичных дробей.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уменьшаемое 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вычитаемое 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разность 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02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известного слагаемого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br/>
              <w:t>сумма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br/>
              <w:t>вычитаемое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br/>
              <w:t>разность</w:t>
            </w:r>
          </w:p>
        </w:tc>
      </w:tr>
      <w:tr w:rsidR="00BF2E67" w:rsidRPr="001E5F80" w:rsidTr="001E5F80">
        <w:trPr>
          <w:trHeight w:val="701"/>
        </w:trPr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вычитаемого. </w:t>
            </w:r>
            <w:r w:rsidRPr="001E5F8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чисел, полученных при измерении и записанных в виде десятичных дробей, на целое число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чисел, полученных при измерении и записанных в виде десятичных дробей, на целое число.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имое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итель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ел, полученных при измерении и записанных в виде десятичных дробей, на целое число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от числа.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rPr>
          <w:trHeight w:val="317"/>
        </w:trPr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его дроби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робь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числами, полученными при измерени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Запись чисел, полученных при измерении площади, в виде десятичных дробей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йствия с числами, полученными при измерении мерами площади и записанными в виде десятичных дробей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0211F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обыкновенных дробей с разными знаменателями. 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общий знаменатель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Умножение обыкновенной дроби на целое число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множитель произведение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ение обыкновенной дроби на целое число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имое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делитель</w:t>
            </w:r>
          </w:p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обыкновенными дробям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целыми числам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целыми числами и дробям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орядок действий в примерах со скобками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орядок действий в примерах без скобок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67" w:rsidRPr="001E5F80" w:rsidTr="001E5F80">
        <w:tc>
          <w:tcPr>
            <w:tcW w:w="67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Все действия с целыми числами и дробями.</w:t>
            </w:r>
          </w:p>
        </w:tc>
        <w:tc>
          <w:tcPr>
            <w:tcW w:w="186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C1A" w:rsidRPr="001E5F80" w:rsidRDefault="005B5C1A" w:rsidP="00160A5C">
      <w:pPr>
        <w:rPr>
          <w:rFonts w:ascii="Times New Roman" w:hAnsi="Times New Roman" w:cs="Times New Roman"/>
          <w:sz w:val="28"/>
          <w:szCs w:val="28"/>
        </w:rPr>
      </w:pPr>
    </w:p>
    <w:p w:rsidR="005B5C1A" w:rsidRDefault="005B5C1A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1E5F80" w:rsidRPr="001E5F80" w:rsidRDefault="001E5F80" w:rsidP="00160A5C">
      <w:pPr>
        <w:rPr>
          <w:rFonts w:ascii="Times New Roman" w:hAnsi="Times New Roman" w:cs="Times New Roman"/>
          <w:sz w:val="28"/>
          <w:szCs w:val="28"/>
        </w:rPr>
      </w:pPr>
    </w:p>
    <w:p w:rsidR="00807922" w:rsidRPr="001E5F80" w:rsidRDefault="00807922" w:rsidP="00160A5C">
      <w:pPr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Геометрический материал </w:t>
      </w:r>
      <w:r w:rsidR="001E5F80">
        <w:rPr>
          <w:rFonts w:ascii="Times New Roman" w:hAnsi="Times New Roman" w:cs="Times New Roman"/>
          <w:sz w:val="28"/>
          <w:szCs w:val="28"/>
        </w:rPr>
        <w:t xml:space="preserve"> </w:t>
      </w:r>
      <w:r w:rsidRPr="001E5F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5F80">
        <w:rPr>
          <w:rFonts w:ascii="Times New Roman" w:hAnsi="Times New Roman" w:cs="Times New Roman"/>
          <w:sz w:val="28"/>
          <w:szCs w:val="28"/>
        </w:rPr>
        <w:t xml:space="preserve"> четверть    8 класс</w:t>
      </w:r>
    </w:p>
    <w:tbl>
      <w:tblPr>
        <w:tblStyle w:val="a3"/>
        <w:tblW w:w="0" w:type="auto"/>
        <w:tblLook w:val="04A0"/>
      </w:tblPr>
      <w:tblGrid>
        <w:gridCol w:w="656"/>
        <w:gridCol w:w="833"/>
        <w:gridCol w:w="963"/>
        <w:gridCol w:w="4104"/>
        <w:gridCol w:w="1863"/>
        <w:gridCol w:w="2263"/>
      </w:tblGrid>
      <w:tr w:rsidR="00807922" w:rsidRPr="001E5F80" w:rsidTr="002C3F68"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0A5C" w:rsidRPr="001E5F80" w:rsidRDefault="001E5F80" w:rsidP="001E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922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992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922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922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843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922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1927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922" w:rsidRPr="001E5F80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b/>
                <w:sz w:val="28"/>
                <w:szCs w:val="28"/>
              </w:rPr>
              <w:t>Словарь</w:t>
            </w:r>
          </w:p>
        </w:tc>
      </w:tr>
      <w:tr w:rsidR="00807922" w:rsidRPr="001E5F80" w:rsidTr="002C3F68"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07922" w:rsidRPr="001E5F80" w:rsidRDefault="00DB6F18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скостные и объемные геометрические фигуры .</w:t>
            </w:r>
          </w:p>
        </w:tc>
        <w:tc>
          <w:tcPr>
            <w:tcW w:w="1843" w:type="dxa"/>
          </w:tcPr>
          <w:p w:rsidR="00BF2E67" w:rsidRPr="001E5F80" w:rsidRDefault="00BF2E67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BF2E67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27" w:type="dxa"/>
          </w:tcPr>
          <w:p w:rsidR="00807922" w:rsidRPr="001E5F80" w:rsidRDefault="00DB6F18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Фигура тело </w:t>
            </w:r>
          </w:p>
        </w:tc>
      </w:tr>
      <w:tr w:rsidR="00807922" w:rsidRPr="001E5F80" w:rsidTr="002C3F68"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07922" w:rsidRPr="001E5F80" w:rsidRDefault="00DB6F18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, куб.</w:t>
            </w:r>
          </w:p>
        </w:tc>
        <w:tc>
          <w:tcPr>
            <w:tcW w:w="1843" w:type="dxa"/>
          </w:tcPr>
          <w:p w:rsidR="00BF2E67" w:rsidRPr="001E5F80" w:rsidRDefault="00DB6F18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</w:p>
          <w:p w:rsidR="00EB66B4" w:rsidRPr="001E5F80" w:rsidRDefault="00EB66B4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807922" w:rsidRPr="001E5F80" w:rsidRDefault="00DB6F18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Параллелепипед  куб </w:t>
            </w:r>
          </w:p>
        </w:tc>
      </w:tr>
      <w:tr w:rsidR="00807922" w:rsidRPr="001E5F80" w:rsidTr="002C3F68"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07922" w:rsidRPr="001E5F80" w:rsidRDefault="00DB6F18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азвертка прямоугольного параллелепипеда .</w:t>
            </w:r>
          </w:p>
        </w:tc>
        <w:tc>
          <w:tcPr>
            <w:tcW w:w="1843" w:type="dxa"/>
          </w:tcPr>
          <w:p w:rsidR="00807922" w:rsidRPr="001E5F80" w:rsidRDefault="00DB6F18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</w:p>
        </w:tc>
        <w:tc>
          <w:tcPr>
            <w:tcW w:w="1927" w:type="dxa"/>
          </w:tcPr>
          <w:p w:rsidR="00807922" w:rsidRPr="001E5F80" w:rsidRDefault="00DB6F18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Развертка </w:t>
            </w:r>
          </w:p>
        </w:tc>
      </w:tr>
      <w:tr w:rsidR="00807922" w:rsidRPr="001E5F80" w:rsidTr="00BF2E67">
        <w:trPr>
          <w:trHeight w:val="760"/>
        </w:trPr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2E67" w:rsidRPr="001E5F80" w:rsidRDefault="00BF2E67" w:rsidP="00BF2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F50C4A" w:rsidP="00BF2E6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азвертка куба .</w:t>
            </w:r>
          </w:p>
        </w:tc>
        <w:tc>
          <w:tcPr>
            <w:tcW w:w="1843" w:type="dxa"/>
          </w:tcPr>
          <w:p w:rsidR="00807922" w:rsidRPr="001E5F80" w:rsidRDefault="00F50C4A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</w:p>
        </w:tc>
        <w:tc>
          <w:tcPr>
            <w:tcW w:w="1927" w:type="dxa"/>
          </w:tcPr>
          <w:p w:rsidR="00807922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уб развертка </w:t>
            </w:r>
          </w:p>
        </w:tc>
      </w:tr>
      <w:tr w:rsidR="00807922" w:rsidRPr="001E5F80" w:rsidTr="002C3F68"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07922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Меры земельных площадей ар , гектар .</w:t>
            </w:r>
          </w:p>
        </w:tc>
        <w:tc>
          <w:tcPr>
            <w:tcW w:w="1843" w:type="dxa"/>
          </w:tcPr>
          <w:p w:rsidR="00807922" w:rsidRPr="001E5F80" w:rsidRDefault="00807922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807922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ар  гектар</w:t>
            </w:r>
          </w:p>
        </w:tc>
      </w:tr>
      <w:tr w:rsidR="00807922" w:rsidRPr="001E5F80" w:rsidTr="002C3F68"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07922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 мер площади .</w:t>
            </w:r>
          </w:p>
        </w:tc>
        <w:tc>
          <w:tcPr>
            <w:tcW w:w="1843" w:type="dxa"/>
          </w:tcPr>
          <w:p w:rsidR="00EB66B4" w:rsidRPr="001E5F80" w:rsidRDefault="00EB66B4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EB66B4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27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922" w:rsidRPr="001E5F80" w:rsidTr="002C3F68">
        <w:tc>
          <w:tcPr>
            <w:tcW w:w="675" w:type="dxa"/>
          </w:tcPr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C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60A5C" w:rsidRPr="001E5F80" w:rsidRDefault="00160A5C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807922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922" w:rsidRPr="001E5F80" w:rsidRDefault="00807922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07922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Площади квадрата и прямоугольника .</w:t>
            </w:r>
          </w:p>
        </w:tc>
        <w:tc>
          <w:tcPr>
            <w:tcW w:w="1843" w:type="dxa"/>
          </w:tcPr>
          <w:p w:rsidR="00EB66B4" w:rsidRPr="001E5F80" w:rsidRDefault="00EB66B4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22" w:rsidRPr="001E5F80" w:rsidRDefault="00EB66B4" w:rsidP="00EB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927" w:type="dxa"/>
          </w:tcPr>
          <w:p w:rsidR="00807922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вадрат прямоугольник </w:t>
            </w:r>
          </w:p>
        </w:tc>
      </w:tr>
      <w:tr w:rsidR="00BF2E67" w:rsidRPr="001E5F80" w:rsidTr="002C3F68">
        <w:tc>
          <w:tcPr>
            <w:tcW w:w="675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67" w:rsidRPr="001E5F80" w:rsidRDefault="00BF2E67" w:rsidP="00BF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2E67" w:rsidRPr="001E5F80" w:rsidRDefault="00BF2E67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2E67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>Развертка куба и прямоугольного параллелепипеда .</w:t>
            </w:r>
          </w:p>
        </w:tc>
        <w:tc>
          <w:tcPr>
            <w:tcW w:w="1843" w:type="dxa"/>
          </w:tcPr>
          <w:p w:rsidR="00BF2E67" w:rsidRPr="001E5F80" w:rsidRDefault="00BF2E67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F2E67" w:rsidRPr="001E5F80" w:rsidRDefault="00F50C4A" w:rsidP="002C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F80">
              <w:rPr>
                <w:rFonts w:ascii="Times New Roman" w:hAnsi="Times New Roman" w:cs="Times New Roman"/>
                <w:sz w:val="28"/>
                <w:szCs w:val="28"/>
              </w:rPr>
              <w:t xml:space="preserve">Куб параллелепипеда </w:t>
            </w:r>
          </w:p>
        </w:tc>
      </w:tr>
    </w:tbl>
    <w:p w:rsidR="00807922" w:rsidRPr="001E5F80" w:rsidRDefault="00807922" w:rsidP="008079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36D" w:rsidRPr="001E5F80" w:rsidRDefault="005B5C1A" w:rsidP="00EE436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1E5F8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E436D" w:rsidRPr="001E5F80" w:rsidSect="007E1728">
      <w:pgSz w:w="11906" w:h="16838"/>
      <w:pgMar w:top="720" w:right="720" w:bottom="720" w:left="720" w:header="85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8FA" w:rsidRDefault="00D758FA" w:rsidP="009036F1">
      <w:pPr>
        <w:spacing w:after="0" w:line="240" w:lineRule="auto"/>
      </w:pPr>
      <w:r>
        <w:separator/>
      </w:r>
    </w:p>
  </w:endnote>
  <w:endnote w:type="continuationSeparator" w:id="1">
    <w:p w:rsidR="00D758FA" w:rsidRDefault="00D758FA" w:rsidP="0090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8FA" w:rsidRDefault="00D758FA" w:rsidP="009036F1">
      <w:pPr>
        <w:spacing w:after="0" w:line="240" w:lineRule="auto"/>
      </w:pPr>
      <w:r>
        <w:separator/>
      </w:r>
    </w:p>
  </w:footnote>
  <w:footnote w:type="continuationSeparator" w:id="1">
    <w:p w:rsidR="00D758FA" w:rsidRDefault="00D758FA" w:rsidP="00903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2E3"/>
    <w:rsid w:val="000211F0"/>
    <w:rsid w:val="000436A4"/>
    <w:rsid w:val="000950E0"/>
    <w:rsid w:val="000F53CA"/>
    <w:rsid w:val="000F564A"/>
    <w:rsid w:val="00153437"/>
    <w:rsid w:val="00160A5C"/>
    <w:rsid w:val="00162C60"/>
    <w:rsid w:val="00167982"/>
    <w:rsid w:val="00173B49"/>
    <w:rsid w:val="001922E0"/>
    <w:rsid w:val="001B1E43"/>
    <w:rsid w:val="001E5F80"/>
    <w:rsid w:val="00236033"/>
    <w:rsid w:val="00282289"/>
    <w:rsid w:val="00287D59"/>
    <w:rsid w:val="002B53D1"/>
    <w:rsid w:val="002C3F68"/>
    <w:rsid w:val="002C57F6"/>
    <w:rsid w:val="002D7069"/>
    <w:rsid w:val="003015A9"/>
    <w:rsid w:val="00325653"/>
    <w:rsid w:val="00331D5A"/>
    <w:rsid w:val="003921DE"/>
    <w:rsid w:val="003B0367"/>
    <w:rsid w:val="003D42E3"/>
    <w:rsid w:val="003F6276"/>
    <w:rsid w:val="00475DDE"/>
    <w:rsid w:val="004A7485"/>
    <w:rsid w:val="004F07EA"/>
    <w:rsid w:val="00517E10"/>
    <w:rsid w:val="005314F1"/>
    <w:rsid w:val="005647C7"/>
    <w:rsid w:val="0056699D"/>
    <w:rsid w:val="005B5C1A"/>
    <w:rsid w:val="005D7AA9"/>
    <w:rsid w:val="00645971"/>
    <w:rsid w:val="006A62B3"/>
    <w:rsid w:val="006D7538"/>
    <w:rsid w:val="006F367F"/>
    <w:rsid w:val="007C0E92"/>
    <w:rsid w:val="007C4293"/>
    <w:rsid w:val="007E1728"/>
    <w:rsid w:val="007E71E9"/>
    <w:rsid w:val="00807922"/>
    <w:rsid w:val="00812BFC"/>
    <w:rsid w:val="00886913"/>
    <w:rsid w:val="008A2F1E"/>
    <w:rsid w:val="008B25B8"/>
    <w:rsid w:val="008C242F"/>
    <w:rsid w:val="009036F1"/>
    <w:rsid w:val="009A5FEB"/>
    <w:rsid w:val="009D5FE7"/>
    <w:rsid w:val="00A15D08"/>
    <w:rsid w:val="00A45695"/>
    <w:rsid w:val="00A50022"/>
    <w:rsid w:val="00A522D9"/>
    <w:rsid w:val="00A67DC5"/>
    <w:rsid w:val="00A823FB"/>
    <w:rsid w:val="00A87ACC"/>
    <w:rsid w:val="00A9346C"/>
    <w:rsid w:val="00A96B39"/>
    <w:rsid w:val="00B410AE"/>
    <w:rsid w:val="00B53662"/>
    <w:rsid w:val="00B664B9"/>
    <w:rsid w:val="00B87A4F"/>
    <w:rsid w:val="00BC2AE5"/>
    <w:rsid w:val="00BD181D"/>
    <w:rsid w:val="00BE187F"/>
    <w:rsid w:val="00BF2E67"/>
    <w:rsid w:val="00C027E8"/>
    <w:rsid w:val="00C86B3A"/>
    <w:rsid w:val="00C87417"/>
    <w:rsid w:val="00CE40A2"/>
    <w:rsid w:val="00D23D6C"/>
    <w:rsid w:val="00D302BE"/>
    <w:rsid w:val="00D357FB"/>
    <w:rsid w:val="00D73259"/>
    <w:rsid w:val="00D758FA"/>
    <w:rsid w:val="00DB6F18"/>
    <w:rsid w:val="00E62AE4"/>
    <w:rsid w:val="00E923C6"/>
    <w:rsid w:val="00EA5F6E"/>
    <w:rsid w:val="00EB66B4"/>
    <w:rsid w:val="00EE436D"/>
    <w:rsid w:val="00F04569"/>
    <w:rsid w:val="00F33B2B"/>
    <w:rsid w:val="00F37C7E"/>
    <w:rsid w:val="00F50C4A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C7"/>
  </w:style>
  <w:style w:type="paragraph" w:styleId="1">
    <w:name w:val="heading 1"/>
    <w:basedOn w:val="a"/>
    <w:next w:val="a"/>
    <w:link w:val="10"/>
    <w:uiPriority w:val="9"/>
    <w:qFormat/>
    <w:rsid w:val="00A82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36F1"/>
  </w:style>
  <w:style w:type="paragraph" w:styleId="a6">
    <w:name w:val="footer"/>
    <w:basedOn w:val="a"/>
    <w:link w:val="a7"/>
    <w:uiPriority w:val="99"/>
    <w:semiHidden/>
    <w:unhideWhenUsed/>
    <w:rsid w:val="0090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36F1"/>
  </w:style>
  <w:style w:type="character" w:customStyle="1" w:styleId="10">
    <w:name w:val="Заголовок 1 Знак"/>
    <w:basedOn w:val="a0"/>
    <w:link w:val="1"/>
    <w:uiPriority w:val="9"/>
    <w:rsid w:val="00A82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List 2"/>
    <w:basedOn w:val="a"/>
    <w:uiPriority w:val="99"/>
    <w:unhideWhenUsed/>
    <w:rsid w:val="00A823FB"/>
    <w:pPr>
      <w:ind w:left="566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A82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82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A823F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823FB"/>
  </w:style>
  <w:style w:type="paragraph" w:styleId="ac">
    <w:name w:val="Body Text Indent"/>
    <w:basedOn w:val="a"/>
    <w:link w:val="ad"/>
    <w:uiPriority w:val="99"/>
    <w:unhideWhenUsed/>
    <w:rsid w:val="00A823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23FB"/>
  </w:style>
  <w:style w:type="paragraph" w:styleId="ae">
    <w:name w:val="Subtitle"/>
    <w:basedOn w:val="a"/>
    <w:next w:val="a"/>
    <w:link w:val="af"/>
    <w:uiPriority w:val="11"/>
    <w:qFormat/>
    <w:rsid w:val="00A82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82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5E0F-6C44-4554-82CD-CF7F5F8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9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5-16T08:57:00Z</dcterms:created>
  <dcterms:modified xsi:type="dcterms:W3CDTF">2014-05-23T11:16:00Z</dcterms:modified>
</cp:coreProperties>
</file>